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B1744E" w:rsidRDefault="006431CB" w:rsidP="00FF0CD5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proofErr w:type="spellStart"/>
      <w:r>
        <w:rPr>
          <w:rFonts w:ascii="Times New Roman" w:hAnsi="Times New Roman" w:cs="Times New Roman" w:hint="eastAsia"/>
          <w:b/>
          <w:sz w:val="84"/>
          <w:szCs w:val="84"/>
        </w:rPr>
        <w:t>Fa</w:t>
      </w:r>
      <w:proofErr w:type="spellEnd"/>
      <w:r>
        <w:rPr>
          <w:rFonts w:ascii="Times New Roman" w:hAnsi="Times New Roman" w:cs="Times New Roman" w:hint="eastAsia"/>
          <w:b/>
          <w:sz w:val="84"/>
          <w:szCs w:val="84"/>
        </w:rPr>
        <w:t xml:space="preserve"> </w:t>
      </w:r>
      <w:r w:rsidR="0055039A">
        <w:rPr>
          <w:rFonts w:ascii="Times New Roman" w:hAnsi="Times New Roman" w:cs="Times New Roman" w:hint="eastAsia"/>
          <w:b/>
          <w:sz w:val="84"/>
          <w:szCs w:val="84"/>
        </w:rPr>
        <w:t>Repair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 w:rsidRPr="006612ED">
        <w:rPr>
          <w:rFonts w:ascii="Times New Roman" w:eastAsia="宋体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宋体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Default="006612ED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黑体" w:eastAsia="黑体"/>
          <w:b/>
          <w:sz w:val="30"/>
          <w:szCs w:val="30"/>
        </w:rPr>
      </w:pPr>
      <w:r w:rsidRPr="008D6D86">
        <w:rPr>
          <w:rFonts w:ascii="宋体" w:eastAsia="宋体" w:hAnsi="宋体" w:cs="宋体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6612ED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F206C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9E23F7" w:rsidRPr="006612ED" w:rsidRDefault="009E23F7" w:rsidP="00D515D8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宋体" w:hAnsi="Courier New"/>
        </w:rPr>
      </w:pPr>
    </w:p>
    <w:p w:rsidR="00F2370C" w:rsidRDefault="00F2370C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黑体" w:eastAsia="黑体"/>
          <w:b/>
          <w:sz w:val="30"/>
          <w:szCs w:val="30"/>
        </w:rPr>
      </w:pPr>
      <w:r w:rsidRPr="00243F16">
        <w:rPr>
          <w:rFonts w:ascii="黑体" w:eastAsia="黑体" w:hint="eastAsia"/>
          <w:b/>
          <w:sz w:val="30"/>
          <w:szCs w:val="30"/>
        </w:rPr>
        <w:lastRenderedPageBreak/>
        <w:t>目录</w:t>
      </w:r>
    </w:p>
    <w:p w:rsidR="00720FEE" w:rsidRDefault="00D65CBF">
      <w:pPr>
        <w:pStyle w:val="10"/>
        <w:tabs>
          <w:tab w:val="left" w:pos="420"/>
          <w:tab w:val="right" w:leader="dot" w:pos="973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1146" w:history="1">
        <w:r w:rsidR="00720FEE" w:rsidRPr="00220F21">
          <w:rPr>
            <w:rStyle w:val="a5"/>
            <w:rFonts w:ascii="Times New Roman" w:eastAsia="黑体" w:hAnsi="Times New Roman"/>
            <w:noProof/>
          </w:rPr>
          <w:t>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Ansi="Times New Roman" w:hint="eastAsia"/>
            <w:noProof/>
          </w:rPr>
          <w:t>前言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D65CBF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47" w:history="1">
        <w:r w:rsidR="00720FEE" w:rsidRPr="00220F21">
          <w:rPr>
            <w:rStyle w:val="a5"/>
            <w:rFonts w:ascii="Times New Roman" w:eastAsia="宋体" w:hAnsi="Times New Roman"/>
            <w:noProof/>
          </w:rPr>
          <w:t>1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/>
            <w:noProof/>
          </w:rPr>
          <w:t>Introduce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D65CBF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48" w:history="1">
        <w:r w:rsidR="00720FEE" w:rsidRPr="00220F21">
          <w:rPr>
            <w:rStyle w:val="a5"/>
            <w:rFonts w:ascii="Times New Roman" w:eastAsia="宋体" w:hAnsi="Times New Roman"/>
            <w:noProof/>
          </w:rPr>
          <w:t>1.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/>
            <w:noProof/>
          </w:rPr>
          <w:t>References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D65CBF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303341149" w:history="1">
        <w:r w:rsidR="00720FEE" w:rsidRPr="00220F21">
          <w:rPr>
            <w:rStyle w:val="a5"/>
            <w:rFonts w:ascii="Times New Roman" w:eastAsia="黑体" w:hAnsi="Times New Roman"/>
            <w:noProof/>
          </w:rPr>
          <w:t>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Ansi="Times New Roman"/>
            <w:noProof/>
          </w:rPr>
          <w:t>User Interfaces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D65CBF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50" w:history="1">
        <w:r w:rsidR="00720FEE" w:rsidRPr="00220F21">
          <w:rPr>
            <w:rStyle w:val="a5"/>
            <w:rFonts w:ascii="Times New Roman" w:eastAsia="宋体" w:hAnsi="Times New Roman"/>
            <w:noProof/>
          </w:rPr>
          <w:t>2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 w:hint="eastAsia"/>
            <w:noProof/>
          </w:rPr>
          <w:t>主界面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D65CBF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1" w:history="1">
        <w:r w:rsidR="00720FEE" w:rsidRPr="00220F21">
          <w:rPr>
            <w:rStyle w:val="a5"/>
            <w:rFonts w:ascii="Times New Roman" w:eastAsia="黑体" w:hAnsi="Times New Roman"/>
            <w:noProof/>
          </w:rPr>
          <w:t>2.1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示意图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D65CBF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2" w:history="1">
        <w:r w:rsidR="00720FEE" w:rsidRPr="00220F21">
          <w:rPr>
            <w:rStyle w:val="a5"/>
            <w:rFonts w:ascii="Times New Roman" w:eastAsia="黑体"/>
            <w:noProof/>
          </w:rPr>
          <w:t>2.1.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界面说明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D65CBF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3" w:history="1">
        <w:r w:rsidR="00720FEE" w:rsidRPr="00220F21">
          <w:rPr>
            <w:rStyle w:val="a5"/>
            <w:rFonts w:ascii="Times New Roman" w:eastAsia="黑体"/>
            <w:noProof/>
          </w:rPr>
          <w:t>2.1.3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控件说明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D65CBF">
      <w:pPr>
        <w:pStyle w:val="10"/>
        <w:tabs>
          <w:tab w:val="right" w:leader="dot" w:pos="9736"/>
        </w:tabs>
        <w:rPr>
          <w:noProof/>
        </w:rPr>
      </w:pPr>
      <w:hyperlink w:anchor="_Toc303341154" w:history="1">
        <w:r w:rsidR="00720FEE" w:rsidRPr="00220F21">
          <w:rPr>
            <w:rStyle w:val="a5"/>
            <w:rFonts w:ascii="Times New Roman" w:eastAsia="黑体" w:hAnsi="Times New Roman"/>
            <w:noProof/>
          </w:rPr>
          <w:t>Appendix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D65CBF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0" w:name="_Toc303341146"/>
      <w:r w:rsidRPr="00A722CC">
        <w:rPr>
          <w:rFonts w:ascii="Times New Roman" w:eastAsia="黑体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1" w:name="_Toc303341147"/>
      <w:r w:rsidRPr="00A722CC">
        <w:rPr>
          <w:rFonts w:ascii="Times New Roman" w:eastAsia="宋体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  <w:r w:rsidRPr="00F2370C">
        <w:rPr>
          <w:rFonts w:ascii="Courier New" w:eastAsia="宋体" w:hAnsi="Courier New" w:hint="eastAsia"/>
        </w:rPr>
        <w:t>本文档用于定义</w:t>
      </w:r>
      <w:r w:rsidRPr="00F2370C">
        <w:rPr>
          <w:rFonts w:ascii="Courier New" w:eastAsia="宋体" w:hAnsi="Courier New" w:hint="eastAsia"/>
        </w:rPr>
        <w:t>[</w:t>
      </w:r>
      <w:r w:rsidR="00284C41">
        <w:rPr>
          <w:rFonts w:ascii="Courier New" w:eastAsia="宋体" w:hAnsi="Courier New" w:hint="eastAsia"/>
        </w:rPr>
        <w:t>FA Repair</w:t>
      </w:r>
      <w:r w:rsidRPr="00F2370C">
        <w:rPr>
          <w:rFonts w:ascii="Courier New" w:eastAsia="宋体" w:hAnsi="Courier New" w:hint="eastAsia"/>
        </w:rPr>
        <w:t xml:space="preserve">] </w:t>
      </w:r>
      <w:r w:rsidRPr="00F2370C">
        <w:rPr>
          <w:rFonts w:ascii="Courier New" w:eastAsia="宋体" w:hAnsi="Courier New" w:hint="eastAsia"/>
        </w:rPr>
        <w:t>部分的业务需求，作为规格设计与程序设计的依据；读者为</w:t>
      </w:r>
      <w:r w:rsidR="008914FA">
        <w:rPr>
          <w:rFonts w:ascii="Courier New" w:eastAsia="宋体" w:hAnsi="Courier New" w:hint="eastAsia"/>
        </w:rPr>
        <w:t>iMES</w:t>
      </w:r>
      <w:r w:rsidR="00284C41">
        <w:rPr>
          <w:rFonts w:ascii="Courier New" w:eastAsia="宋体" w:hAnsi="Courier New" w:hint="eastAsia"/>
        </w:rPr>
        <w:t>2012</w:t>
      </w:r>
      <w:r w:rsidRPr="00F2370C">
        <w:rPr>
          <w:rFonts w:ascii="Courier New" w:eastAsia="宋体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2" w:name="_Toc303341148"/>
      <w:r w:rsidRPr="00A722CC">
        <w:rPr>
          <w:rFonts w:ascii="Times New Roman" w:eastAsia="宋体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3" w:name="_Toc303341149"/>
      <w:r w:rsidRPr="00A722CC">
        <w:rPr>
          <w:rFonts w:ascii="Times New Roman" w:eastAsia="黑体" w:hAnsi="Times New Roman" w:hint="eastAsia"/>
          <w:sz w:val="32"/>
        </w:rPr>
        <w:lastRenderedPageBreak/>
        <w:t>U</w:t>
      </w:r>
      <w:r w:rsidR="000D5725">
        <w:rPr>
          <w:rFonts w:ascii="Times New Roman" w:eastAsia="黑体" w:hAnsi="Times New Roman" w:hint="eastAsia"/>
          <w:sz w:val="32"/>
        </w:rPr>
        <w:t>ser Interfaces</w:t>
      </w:r>
      <w:bookmarkEnd w:id="3"/>
    </w:p>
    <w:p w:rsidR="00F2370C" w:rsidRPr="00C43B53" w:rsidRDefault="00C03BD1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4" w:name="_Toc303341150"/>
      <w:r>
        <w:rPr>
          <w:rFonts w:ascii="Times New Roman" w:eastAsia="宋体" w:hAnsi="Times New Roman" w:hint="eastAsia"/>
        </w:rPr>
        <w:t>主界面</w:t>
      </w:r>
      <w:bookmarkEnd w:id="4"/>
    </w:p>
    <w:p w:rsidR="00833692" w:rsidRDefault="00833692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5" w:name="_Toc303341151"/>
      <w:r>
        <w:rPr>
          <w:rFonts w:ascii="Times New Roman" w:eastAsia="黑体" w:hint="eastAsia"/>
          <w:sz w:val="28"/>
        </w:rPr>
        <w:t>示意图</w:t>
      </w:r>
      <w:r>
        <w:rPr>
          <w:rFonts w:ascii="Times New Roman" w:eastAsia="黑体" w:hint="eastAsia"/>
          <w:sz w:val="28"/>
        </w:rPr>
        <w:t>1</w:t>
      </w:r>
    </w:p>
    <w:p w:rsidR="00833692" w:rsidRPr="00833692" w:rsidRDefault="00F34CB2" w:rsidP="00833692">
      <w:r>
        <w:rPr>
          <w:noProof/>
        </w:rPr>
        <w:drawing>
          <wp:inline distT="0" distB="0" distL="0" distR="0">
            <wp:extent cx="6188710" cy="4131945"/>
            <wp:effectExtent l="19050" t="0" r="2540" b="0"/>
            <wp:docPr id="1" name="图片 0" descr="FA_Rep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_Repai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C" w:rsidRDefault="000D5725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r>
        <w:rPr>
          <w:rFonts w:ascii="Times New Roman" w:eastAsia="黑体" w:hint="eastAsia"/>
          <w:sz w:val="28"/>
        </w:rPr>
        <w:lastRenderedPageBreak/>
        <w:t>示意图</w:t>
      </w:r>
      <w:bookmarkEnd w:id="5"/>
      <w:r w:rsidR="00833692">
        <w:rPr>
          <w:rFonts w:ascii="Times New Roman" w:eastAsia="黑体" w:hint="eastAsia"/>
          <w:sz w:val="28"/>
        </w:rPr>
        <w:t>2</w:t>
      </w:r>
    </w:p>
    <w:p w:rsidR="00F2370C" w:rsidRPr="00A57980" w:rsidRDefault="00DE15CB" w:rsidP="008E3BA8">
      <w:pPr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6188710" cy="3933190"/>
            <wp:effectExtent l="19050" t="0" r="2540" b="0"/>
            <wp:docPr id="4" name="图片 3" descr="Repair Data 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air Data Entr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57" w:rsidRPr="00CF2E10" w:rsidRDefault="000D5725" w:rsidP="00CF2E10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6" w:name="_Toc303341152"/>
      <w:r w:rsidRPr="00CF2E10">
        <w:rPr>
          <w:rFonts w:ascii="Times New Roman" w:eastAsia="黑体" w:hint="eastAsia"/>
          <w:sz w:val="28"/>
        </w:rPr>
        <w:t>界面说明</w:t>
      </w:r>
      <w:bookmarkEnd w:id="6"/>
    </w:p>
    <w:p w:rsidR="000D5725" w:rsidRPr="00A37503" w:rsidRDefault="000D5725" w:rsidP="00A37503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界面名称：</w:t>
      </w:r>
      <w:r w:rsidR="00250BB9">
        <w:rPr>
          <w:rFonts w:ascii="Courier New" w:eastAsia="宋体" w:hAnsi="Courier New" w:hint="eastAsia"/>
        </w:rPr>
        <w:t>FA Repair</w:t>
      </w:r>
      <w:r w:rsidR="00A37503" w:rsidRPr="00A37503">
        <w:rPr>
          <w:rFonts w:ascii="Courier New" w:eastAsia="宋体" w:hAnsi="Courier New" w:hint="eastAsia"/>
        </w:rPr>
        <w:t>工作界面。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界面类型：</w:t>
      </w:r>
      <w:r w:rsidR="00C6191E">
        <w:rPr>
          <w:rFonts w:ascii="Courier New" w:eastAsia="宋体" w:hAnsi="Courier New" w:hint="eastAsia"/>
        </w:rPr>
        <w:t>新开界面，去掉</w:t>
      </w:r>
      <w:r w:rsidR="00C6191E">
        <w:rPr>
          <w:rFonts w:ascii="Courier New" w:eastAsia="宋体" w:hAnsi="Courier New" w:hint="eastAsia"/>
        </w:rPr>
        <w:t>browser</w:t>
      </w:r>
      <w:r w:rsidR="00C6191E">
        <w:rPr>
          <w:rFonts w:ascii="Courier New" w:eastAsia="宋体" w:hAnsi="Courier New" w:hint="eastAsia"/>
        </w:rPr>
        <w:t>的任何</w:t>
      </w:r>
      <w:r w:rsidR="00C6191E">
        <w:rPr>
          <w:rFonts w:ascii="Courier New" w:eastAsia="宋体" w:hAnsi="Courier New" w:hint="eastAsia"/>
        </w:rPr>
        <w:t>bar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进入途径：</w:t>
      </w:r>
      <w:r w:rsidR="00A421F9">
        <w:rPr>
          <w:rFonts w:ascii="Courier New" w:eastAsia="宋体" w:hAnsi="Courier New" w:hint="eastAsia"/>
        </w:rPr>
        <w:t>主界面上的</w:t>
      </w:r>
      <w:proofErr w:type="spellStart"/>
      <w:r w:rsidR="00A37503" w:rsidRPr="00A37503">
        <w:rPr>
          <w:rFonts w:ascii="Courier New" w:eastAsia="宋体" w:hAnsi="Courier New" w:hint="eastAsia"/>
        </w:rPr>
        <w:t>iMES</w:t>
      </w:r>
      <w:proofErr w:type="spellEnd"/>
      <w:r w:rsidR="00A37503" w:rsidRPr="00A37503">
        <w:rPr>
          <w:rFonts w:ascii="Courier New" w:eastAsia="宋体" w:hAnsi="Courier New" w:hint="eastAsia"/>
        </w:rPr>
        <w:t>功能树</w:t>
      </w:r>
      <w:r w:rsidR="00250BB9">
        <w:rPr>
          <w:rFonts w:ascii="Courier New" w:eastAsia="宋体" w:hAnsi="Courier New" w:hint="eastAsia"/>
        </w:rPr>
        <w:t>FA Repair</w:t>
      </w:r>
      <w:r w:rsidR="00A421F9">
        <w:rPr>
          <w:rFonts w:ascii="Courier New" w:eastAsia="宋体" w:hAnsi="Courier New" w:hint="eastAsia"/>
        </w:rPr>
        <w:t>接进入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特殊考虑：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所有示意图仅为示例</w:t>
      </w:r>
    </w:p>
    <w:p w:rsidR="000D5725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所有标题，在下文的控件说明中不做特别说明，请参考示意图</w:t>
      </w:r>
    </w:p>
    <w:p w:rsidR="00A6061C" w:rsidRPr="00AF5686" w:rsidRDefault="00A6061C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>功能概述：</w:t>
      </w:r>
      <w:r w:rsidR="00250BB9">
        <w:rPr>
          <w:rFonts w:ascii="Arial" w:eastAsia="宋体" w:hAnsi="Arial" w:hint="eastAsia"/>
        </w:rPr>
        <w:t>刷入</w:t>
      </w:r>
      <w:r w:rsidR="00250BB9">
        <w:rPr>
          <w:rFonts w:ascii="Arial" w:eastAsia="宋体" w:hAnsi="Arial" w:hint="eastAsia"/>
        </w:rPr>
        <w:t>Test Fail</w:t>
      </w:r>
      <w:r w:rsidR="00250BB9">
        <w:rPr>
          <w:rFonts w:ascii="Arial" w:eastAsia="宋体" w:hAnsi="Arial" w:hint="eastAsia"/>
        </w:rPr>
        <w:t>的机器，</w:t>
      </w:r>
      <w:r w:rsidR="00B919A4">
        <w:rPr>
          <w:rFonts w:ascii="Arial" w:eastAsia="宋体" w:hAnsi="Arial" w:hint="eastAsia"/>
        </w:rPr>
        <w:t>根据</w:t>
      </w:r>
      <w:r w:rsidR="00B919A4">
        <w:rPr>
          <w:rFonts w:ascii="Arial" w:eastAsia="宋体" w:hAnsi="Arial" w:hint="eastAsia"/>
        </w:rPr>
        <w:t>Defect Code</w:t>
      </w:r>
      <w:r w:rsidR="00B919A4">
        <w:rPr>
          <w:rFonts w:ascii="Arial" w:eastAsia="宋体" w:hAnsi="Arial" w:hint="eastAsia"/>
        </w:rPr>
        <w:t>录入</w:t>
      </w:r>
      <w:r w:rsidR="00250BB9">
        <w:rPr>
          <w:rFonts w:ascii="Arial" w:eastAsia="宋体" w:hAnsi="Arial" w:hint="eastAsia"/>
        </w:rPr>
        <w:t>维修记录</w:t>
      </w:r>
    </w:p>
    <w:p w:rsidR="00AF5686" w:rsidRDefault="00AF5686" w:rsidP="00CF2E10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7" w:name="_Toc303341153"/>
      <w:r w:rsidRPr="00CF2E10">
        <w:rPr>
          <w:rFonts w:ascii="Times New Roman" w:eastAsia="黑体" w:hint="eastAsia"/>
          <w:sz w:val="28"/>
        </w:rPr>
        <w:t>控件说明</w:t>
      </w:r>
      <w:bookmarkEnd w:id="7"/>
    </w:p>
    <w:p w:rsidR="00383B81" w:rsidRDefault="009E3AB8" w:rsidP="009E3AB8">
      <w:r>
        <w:rPr>
          <w:rFonts w:hint="eastAsia"/>
        </w:rPr>
        <w:t>1)</w:t>
      </w:r>
      <w:r w:rsidR="00383B81">
        <w:rPr>
          <w:rFonts w:hint="eastAsia"/>
        </w:rPr>
        <w:t>图</w:t>
      </w:r>
      <w:r w:rsidR="00383B81"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"/>
        <w:gridCol w:w="826"/>
        <w:gridCol w:w="1364"/>
        <w:gridCol w:w="430"/>
        <w:gridCol w:w="890"/>
        <w:gridCol w:w="429"/>
        <w:gridCol w:w="1162"/>
        <w:gridCol w:w="4537"/>
      </w:tblGrid>
      <w:tr w:rsidR="00711C0B" w:rsidTr="004D7CAE">
        <w:trPr>
          <w:tblHeader/>
        </w:trPr>
        <w:tc>
          <w:tcPr>
            <w:tcW w:w="462" w:type="dxa"/>
            <w:shd w:val="clear" w:color="auto" w:fill="CCCCCC"/>
          </w:tcPr>
          <w:p w:rsidR="00383B81" w:rsidRPr="001C3831" w:rsidRDefault="00383B81" w:rsidP="004D7CAE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588" w:type="dxa"/>
            <w:shd w:val="clear" w:color="auto" w:fill="CCCCCC"/>
          </w:tcPr>
          <w:p w:rsidR="00383B81" w:rsidRPr="001C3831" w:rsidRDefault="00383B81" w:rsidP="004D7CAE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316" w:type="dxa"/>
            <w:shd w:val="clear" w:color="auto" w:fill="CCCCCC"/>
          </w:tcPr>
          <w:p w:rsidR="00383B81" w:rsidRPr="001C3831" w:rsidRDefault="00383B81" w:rsidP="004D7CAE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749" w:type="dxa"/>
            <w:shd w:val="clear" w:color="auto" w:fill="CCCCCC"/>
          </w:tcPr>
          <w:p w:rsidR="00383B81" w:rsidRPr="001C3831" w:rsidRDefault="00383B81" w:rsidP="004D7CAE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1122" w:type="dxa"/>
            <w:shd w:val="clear" w:color="auto" w:fill="CCCCCC"/>
          </w:tcPr>
          <w:p w:rsidR="00383B81" w:rsidRPr="001C3831" w:rsidRDefault="00383B81" w:rsidP="004D7CAE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692" w:type="dxa"/>
            <w:shd w:val="clear" w:color="auto" w:fill="CCCCCC"/>
          </w:tcPr>
          <w:p w:rsidR="00383B81" w:rsidRPr="001C3831" w:rsidRDefault="00383B81" w:rsidP="004D7CAE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2337" w:type="dxa"/>
            <w:shd w:val="clear" w:color="auto" w:fill="CCCCCC"/>
          </w:tcPr>
          <w:p w:rsidR="00383B81" w:rsidRPr="001C3831" w:rsidRDefault="00383B81" w:rsidP="004D7CAE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2419" w:type="dxa"/>
            <w:shd w:val="clear" w:color="auto" w:fill="CCCCCC"/>
          </w:tcPr>
          <w:p w:rsidR="00383B81" w:rsidRPr="001C3831" w:rsidRDefault="00383B81" w:rsidP="004D7CAE">
            <w:pPr>
              <w:jc w:val="center"/>
              <w:rPr>
                <w:b/>
              </w:rPr>
            </w:pPr>
            <w:proofErr w:type="gramStart"/>
            <w:r w:rsidRPr="001C3831">
              <w:rPr>
                <w:rFonts w:hint="eastAsia"/>
                <w:b/>
              </w:rPr>
              <w:t>備</w:t>
            </w:r>
            <w:proofErr w:type="gramEnd"/>
            <w:r w:rsidRPr="001C3831">
              <w:rPr>
                <w:rFonts w:hint="eastAsia"/>
                <w:b/>
              </w:rPr>
              <w:t>注</w:t>
            </w:r>
          </w:p>
        </w:tc>
      </w:tr>
      <w:tr w:rsidR="00383B81" w:rsidTr="004D7CAE">
        <w:tc>
          <w:tcPr>
            <w:tcW w:w="462" w:type="dxa"/>
          </w:tcPr>
          <w:p w:rsidR="00383B81" w:rsidRDefault="00383B81" w:rsidP="004D7CAE">
            <w:r>
              <w:rPr>
                <w:rFonts w:hint="eastAsia"/>
              </w:rPr>
              <w:t>1</w:t>
            </w:r>
          </w:p>
        </w:tc>
        <w:tc>
          <w:tcPr>
            <w:tcW w:w="1588" w:type="dxa"/>
          </w:tcPr>
          <w:p w:rsidR="00383B81" w:rsidRDefault="00383B81" w:rsidP="004D7CAE">
            <w:proofErr w:type="spellStart"/>
            <w:r>
              <w:rPr>
                <w:rFonts w:hint="eastAsia"/>
              </w:rPr>
              <w:t>ProdID</w:t>
            </w:r>
            <w:proofErr w:type="spellEnd"/>
          </w:p>
        </w:tc>
        <w:tc>
          <w:tcPr>
            <w:tcW w:w="1316" w:type="dxa"/>
          </w:tcPr>
          <w:p w:rsidR="00383B81" w:rsidRDefault="00383B81" w:rsidP="004D7CAE">
            <w:r>
              <w:t>T</w:t>
            </w:r>
            <w:r>
              <w:rPr>
                <w:rFonts w:hint="eastAsia"/>
              </w:rPr>
              <w:t>extbox</w:t>
            </w:r>
          </w:p>
        </w:tc>
        <w:tc>
          <w:tcPr>
            <w:tcW w:w="749" w:type="dxa"/>
          </w:tcPr>
          <w:p w:rsidR="00383B81" w:rsidRDefault="00383B81" w:rsidP="004D7CAE"/>
        </w:tc>
        <w:tc>
          <w:tcPr>
            <w:tcW w:w="1122" w:type="dxa"/>
          </w:tcPr>
          <w:p w:rsidR="00383B81" w:rsidRDefault="00383B81" w:rsidP="004D7CAE">
            <w:r>
              <w:rPr>
                <w:rFonts w:hint="eastAsia"/>
              </w:rPr>
              <w:t>空</w:t>
            </w:r>
          </w:p>
        </w:tc>
        <w:tc>
          <w:tcPr>
            <w:tcW w:w="692" w:type="dxa"/>
          </w:tcPr>
          <w:p w:rsidR="00383B81" w:rsidRDefault="00383B81" w:rsidP="004D7CAE">
            <w:r>
              <w:rPr>
                <w:rFonts w:hint="eastAsia"/>
              </w:rPr>
              <w:t>是</w:t>
            </w:r>
          </w:p>
        </w:tc>
        <w:tc>
          <w:tcPr>
            <w:tcW w:w="2337" w:type="dxa"/>
          </w:tcPr>
          <w:p w:rsidR="00383B81" w:rsidRDefault="00383B81" w:rsidP="004D7CAE"/>
        </w:tc>
        <w:tc>
          <w:tcPr>
            <w:tcW w:w="2419" w:type="dxa"/>
          </w:tcPr>
          <w:p w:rsidR="00383B81" w:rsidRDefault="00383B81" w:rsidP="004D7CAE">
            <w:r>
              <w:rPr>
                <w:rFonts w:hint="eastAsia"/>
              </w:rPr>
              <w:t>用于输入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383B81" w:rsidTr="004D7CAE">
        <w:tc>
          <w:tcPr>
            <w:tcW w:w="462" w:type="dxa"/>
          </w:tcPr>
          <w:p w:rsidR="00383B81" w:rsidRDefault="00383B81" w:rsidP="004D7CAE">
            <w:r>
              <w:rPr>
                <w:rFonts w:hint="eastAsia"/>
              </w:rPr>
              <w:t>2</w:t>
            </w:r>
          </w:p>
        </w:tc>
        <w:tc>
          <w:tcPr>
            <w:tcW w:w="1588" w:type="dxa"/>
          </w:tcPr>
          <w:p w:rsidR="00383B81" w:rsidRDefault="00383B81" w:rsidP="004D7CAE">
            <w:r>
              <w:rPr>
                <w:rFonts w:hint="eastAsia"/>
              </w:rPr>
              <w:t xml:space="preserve">Repair Log Table </w:t>
            </w:r>
          </w:p>
        </w:tc>
        <w:tc>
          <w:tcPr>
            <w:tcW w:w="1316" w:type="dxa"/>
          </w:tcPr>
          <w:p w:rsidR="00383B81" w:rsidRDefault="00383B81" w:rsidP="004D7CAE">
            <w:r>
              <w:t>T</w:t>
            </w:r>
            <w:r>
              <w:rPr>
                <w:rFonts w:hint="eastAsia"/>
              </w:rPr>
              <w:t>able</w:t>
            </w:r>
          </w:p>
        </w:tc>
        <w:tc>
          <w:tcPr>
            <w:tcW w:w="749" w:type="dxa"/>
          </w:tcPr>
          <w:p w:rsidR="00383B81" w:rsidRDefault="00383B81" w:rsidP="004D7CAE"/>
        </w:tc>
        <w:tc>
          <w:tcPr>
            <w:tcW w:w="1122" w:type="dxa"/>
          </w:tcPr>
          <w:p w:rsidR="00383B81" w:rsidRDefault="00383B81" w:rsidP="004D7CAE"/>
        </w:tc>
        <w:tc>
          <w:tcPr>
            <w:tcW w:w="692" w:type="dxa"/>
          </w:tcPr>
          <w:p w:rsidR="00383B81" w:rsidRDefault="00383B81" w:rsidP="004D7CAE"/>
        </w:tc>
        <w:tc>
          <w:tcPr>
            <w:tcW w:w="2337" w:type="dxa"/>
          </w:tcPr>
          <w:p w:rsidR="00383B81" w:rsidRDefault="00383B81" w:rsidP="004D7CAE">
            <w:r>
              <w:rPr>
                <w:rFonts w:hint="eastAsia"/>
              </w:rPr>
              <w:t>Line Cli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ine Selected</w:t>
            </w:r>
            <w:r>
              <w:rPr>
                <w:rFonts w:hint="eastAsia"/>
              </w:rPr>
              <w:t>。</w:t>
            </w:r>
          </w:p>
        </w:tc>
        <w:tc>
          <w:tcPr>
            <w:tcW w:w="2419" w:type="dxa"/>
          </w:tcPr>
          <w:p w:rsidR="00383B81" w:rsidRDefault="00383B81" w:rsidP="004D7CAE"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读出的数据。</w:t>
            </w:r>
          </w:p>
        </w:tc>
      </w:tr>
      <w:tr w:rsidR="00383B81" w:rsidTr="004D7CAE">
        <w:tc>
          <w:tcPr>
            <w:tcW w:w="462" w:type="dxa"/>
          </w:tcPr>
          <w:p w:rsidR="00383B81" w:rsidRDefault="00383B81" w:rsidP="004D7CAE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588" w:type="dxa"/>
          </w:tcPr>
          <w:p w:rsidR="00383B81" w:rsidRDefault="00383B81" w:rsidP="004D7CAE">
            <w:r>
              <w:rPr>
                <w:rFonts w:hint="eastAsia"/>
              </w:rPr>
              <w:t>Repair Added Flag</w:t>
            </w:r>
          </w:p>
        </w:tc>
        <w:tc>
          <w:tcPr>
            <w:tcW w:w="1316" w:type="dxa"/>
          </w:tcPr>
          <w:p w:rsidR="00383B81" w:rsidRDefault="00383B81" w:rsidP="004D7CAE">
            <w:r>
              <w:rPr>
                <w:rFonts w:hint="eastAsia"/>
              </w:rPr>
              <w:t>Icon</w:t>
            </w:r>
          </w:p>
        </w:tc>
        <w:tc>
          <w:tcPr>
            <w:tcW w:w="749" w:type="dxa"/>
          </w:tcPr>
          <w:p w:rsidR="00383B81" w:rsidRDefault="00383B81" w:rsidP="004D7CAE"/>
        </w:tc>
        <w:tc>
          <w:tcPr>
            <w:tcW w:w="1122" w:type="dxa"/>
          </w:tcPr>
          <w:p w:rsidR="00383B81" w:rsidRDefault="00383B81" w:rsidP="004D7CAE"/>
        </w:tc>
        <w:tc>
          <w:tcPr>
            <w:tcW w:w="692" w:type="dxa"/>
          </w:tcPr>
          <w:p w:rsidR="00383B81" w:rsidRDefault="00383B81" w:rsidP="004D7CAE"/>
        </w:tc>
        <w:tc>
          <w:tcPr>
            <w:tcW w:w="2337" w:type="dxa"/>
          </w:tcPr>
          <w:p w:rsidR="00383B81" w:rsidRDefault="00383B81" w:rsidP="004D7CAE"/>
        </w:tc>
        <w:tc>
          <w:tcPr>
            <w:tcW w:w="2419" w:type="dxa"/>
          </w:tcPr>
          <w:p w:rsidR="00383B81" w:rsidRDefault="00383B81" w:rsidP="004D7CAE">
            <w:r>
              <w:rPr>
                <w:rFonts w:hint="eastAsia"/>
              </w:rPr>
              <w:t>用于标识</w:t>
            </w:r>
            <w:r>
              <w:rPr>
                <w:rFonts w:hint="eastAsia"/>
              </w:rPr>
              <w:t>Defect</w:t>
            </w:r>
            <w:r>
              <w:rPr>
                <w:rFonts w:hint="eastAsia"/>
              </w:rPr>
              <w:t>是本界面追加的（√）还是原始带入的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。</w:t>
            </w:r>
          </w:p>
        </w:tc>
      </w:tr>
      <w:tr w:rsidR="00383B81" w:rsidTr="004D7CAE">
        <w:tc>
          <w:tcPr>
            <w:tcW w:w="462" w:type="dxa"/>
          </w:tcPr>
          <w:p w:rsidR="00383B81" w:rsidRDefault="00383B81" w:rsidP="004D7CAE">
            <w:r>
              <w:rPr>
                <w:rFonts w:hint="eastAsia"/>
              </w:rPr>
              <w:t>4</w:t>
            </w:r>
          </w:p>
        </w:tc>
        <w:tc>
          <w:tcPr>
            <w:tcW w:w="1588" w:type="dxa"/>
          </w:tcPr>
          <w:p w:rsidR="00383B81" w:rsidRDefault="00383B81" w:rsidP="004D7CAE">
            <w:r>
              <w:rPr>
                <w:rFonts w:hint="eastAsia"/>
              </w:rPr>
              <w:t>Add</w:t>
            </w:r>
          </w:p>
        </w:tc>
        <w:tc>
          <w:tcPr>
            <w:tcW w:w="1316" w:type="dxa"/>
          </w:tcPr>
          <w:p w:rsidR="00383B81" w:rsidRDefault="00383B81" w:rsidP="004D7CAE"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749" w:type="dxa"/>
          </w:tcPr>
          <w:p w:rsidR="00383B81" w:rsidRDefault="00383B81" w:rsidP="004D7CAE"/>
        </w:tc>
        <w:tc>
          <w:tcPr>
            <w:tcW w:w="1122" w:type="dxa"/>
          </w:tcPr>
          <w:p w:rsidR="00383B81" w:rsidRDefault="00383B81" w:rsidP="004D7CAE"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</w:p>
        </w:tc>
        <w:tc>
          <w:tcPr>
            <w:tcW w:w="692" w:type="dxa"/>
          </w:tcPr>
          <w:p w:rsidR="00383B81" w:rsidRDefault="00383B81" w:rsidP="004D7CAE"/>
        </w:tc>
        <w:tc>
          <w:tcPr>
            <w:tcW w:w="2337" w:type="dxa"/>
          </w:tcPr>
          <w:p w:rsidR="00383B81" w:rsidRDefault="00383B81" w:rsidP="004D7CAE">
            <w:r>
              <w:rPr>
                <w:rFonts w:hint="eastAsia"/>
              </w:rPr>
              <w:t>Cli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opup Repair Log Add/Edit</w:t>
            </w:r>
            <w:r>
              <w:rPr>
                <w:rFonts w:hint="eastAsia"/>
              </w:rPr>
              <w:t>窗口。</w:t>
            </w:r>
          </w:p>
        </w:tc>
        <w:tc>
          <w:tcPr>
            <w:tcW w:w="2419" w:type="dxa"/>
          </w:tcPr>
          <w:p w:rsidR="00383B81" w:rsidRPr="0056325D" w:rsidRDefault="00383B81" w:rsidP="004D7CAE"/>
        </w:tc>
      </w:tr>
      <w:tr w:rsidR="00383B81" w:rsidTr="004D7CAE">
        <w:tc>
          <w:tcPr>
            <w:tcW w:w="462" w:type="dxa"/>
          </w:tcPr>
          <w:p w:rsidR="00383B81" w:rsidRDefault="00383B81" w:rsidP="004D7CAE">
            <w:r>
              <w:rPr>
                <w:rFonts w:hint="eastAsia"/>
              </w:rPr>
              <w:t>5</w:t>
            </w:r>
          </w:p>
        </w:tc>
        <w:tc>
          <w:tcPr>
            <w:tcW w:w="1588" w:type="dxa"/>
          </w:tcPr>
          <w:p w:rsidR="00383B81" w:rsidRDefault="00383B81" w:rsidP="004D7CAE">
            <w:r>
              <w:rPr>
                <w:rFonts w:hint="eastAsia"/>
              </w:rPr>
              <w:t>Edit</w:t>
            </w:r>
          </w:p>
        </w:tc>
        <w:tc>
          <w:tcPr>
            <w:tcW w:w="1316" w:type="dxa"/>
          </w:tcPr>
          <w:p w:rsidR="00383B81" w:rsidRDefault="00383B81" w:rsidP="004D7CAE">
            <w:r w:rsidRPr="007B4F36">
              <w:t>B</w:t>
            </w:r>
            <w:r w:rsidRPr="007B4F36">
              <w:rPr>
                <w:rFonts w:hint="eastAsia"/>
              </w:rPr>
              <w:t>utton</w:t>
            </w:r>
          </w:p>
        </w:tc>
        <w:tc>
          <w:tcPr>
            <w:tcW w:w="749" w:type="dxa"/>
          </w:tcPr>
          <w:p w:rsidR="00383B81" w:rsidRDefault="00383B81" w:rsidP="004D7CAE"/>
        </w:tc>
        <w:tc>
          <w:tcPr>
            <w:tcW w:w="1122" w:type="dxa"/>
          </w:tcPr>
          <w:p w:rsidR="00383B81" w:rsidRDefault="00383B81" w:rsidP="004D7CAE">
            <w:r>
              <w:t>“</w:t>
            </w:r>
            <w:r>
              <w:rPr>
                <w:rFonts w:hint="eastAsia"/>
              </w:rPr>
              <w:t>Edit</w:t>
            </w:r>
            <w:r>
              <w:t>”</w:t>
            </w:r>
          </w:p>
        </w:tc>
        <w:tc>
          <w:tcPr>
            <w:tcW w:w="692" w:type="dxa"/>
          </w:tcPr>
          <w:p w:rsidR="00383B81" w:rsidRDefault="00383B81" w:rsidP="004D7CAE"/>
        </w:tc>
        <w:tc>
          <w:tcPr>
            <w:tcW w:w="2337" w:type="dxa"/>
          </w:tcPr>
          <w:p w:rsidR="00383B81" w:rsidRDefault="00383B81" w:rsidP="004D7CAE">
            <w:r>
              <w:rPr>
                <w:rFonts w:hint="eastAsia"/>
              </w:rPr>
              <w:t>Cli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opup Repair Log Add/Edit</w:t>
            </w:r>
            <w:r>
              <w:rPr>
                <w:rFonts w:hint="eastAsia"/>
              </w:rPr>
              <w:t>窗口。</w:t>
            </w:r>
          </w:p>
        </w:tc>
        <w:tc>
          <w:tcPr>
            <w:tcW w:w="2419" w:type="dxa"/>
          </w:tcPr>
          <w:p w:rsidR="00383B81" w:rsidRPr="0056325D" w:rsidRDefault="00383B81" w:rsidP="004D7CAE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elected Line</w:t>
            </w:r>
            <w:r>
              <w:rPr>
                <w:rFonts w:hint="eastAsia"/>
              </w:rPr>
              <w:t>的数据带入。</w:t>
            </w:r>
          </w:p>
        </w:tc>
      </w:tr>
      <w:tr w:rsidR="00383B81" w:rsidTr="004D7CAE">
        <w:tc>
          <w:tcPr>
            <w:tcW w:w="462" w:type="dxa"/>
          </w:tcPr>
          <w:p w:rsidR="00383B81" w:rsidRDefault="00383B81" w:rsidP="004D7CAE"/>
        </w:tc>
        <w:tc>
          <w:tcPr>
            <w:tcW w:w="1588" w:type="dxa"/>
          </w:tcPr>
          <w:p w:rsidR="00383B81" w:rsidRDefault="00383B81" w:rsidP="004D7CAE"/>
        </w:tc>
        <w:tc>
          <w:tcPr>
            <w:tcW w:w="1316" w:type="dxa"/>
          </w:tcPr>
          <w:p w:rsidR="00383B81" w:rsidRDefault="00383B81" w:rsidP="004D7CAE"/>
        </w:tc>
        <w:tc>
          <w:tcPr>
            <w:tcW w:w="749" w:type="dxa"/>
          </w:tcPr>
          <w:p w:rsidR="00383B81" w:rsidRDefault="00383B81" w:rsidP="004D7CAE"/>
        </w:tc>
        <w:tc>
          <w:tcPr>
            <w:tcW w:w="1122" w:type="dxa"/>
          </w:tcPr>
          <w:p w:rsidR="00383B81" w:rsidRPr="00F37554" w:rsidRDefault="00383B81" w:rsidP="004D7CAE"/>
        </w:tc>
        <w:tc>
          <w:tcPr>
            <w:tcW w:w="692" w:type="dxa"/>
          </w:tcPr>
          <w:p w:rsidR="00383B81" w:rsidRPr="00F37554" w:rsidRDefault="00383B81" w:rsidP="004D7CAE"/>
        </w:tc>
        <w:tc>
          <w:tcPr>
            <w:tcW w:w="2337" w:type="dxa"/>
          </w:tcPr>
          <w:p w:rsidR="00383B81" w:rsidRPr="00F37554" w:rsidRDefault="00383B81" w:rsidP="004D7CAE"/>
        </w:tc>
        <w:tc>
          <w:tcPr>
            <w:tcW w:w="2419" w:type="dxa"/>
          </w:tcPr>
          <w:p w:rsidR="00383B81" w:rsidRPr="00F37554" w:rsidRDefault="00383B81" w:rsidP="004D7CAE"/>
        </w:tc>
      </w:tr>
      <w:tr w:rsidR="00383B81" w:rsidTr="004D7CAE">
        <w:tc>
          <w:tcPr>
            <w:tcW w:w="462" w:type="dxa"/>
          </w:tcPr>
          <w:p w:rsidR="00383B81" w:rsidRDefault="00383B81" w:rsidP="004D7CAE">
            <w:r>
              <w:rPr>
                <w:rFonts w:hint="eastAsia"/>
              </w:rPr>
              <w:t>6</w:t>
            </w:r>
          </w:p>
        </w:tc>
        <w:tc>
          <w:tcPr>
            <w:tcW w:w="1588" w:type="dxa"/>
          </w:tcPr>
          <w:p w:rsidR="00383B81" w:rsidRDefault="00383B81" w:rsidP="004D7CAE">
            <w:r>
              <w:rPr>
                <w:rFonts w:hint="eastAsia"/>
              </w:rPr>
              <w:t>Finish</w:t>
            </w:r>
          </w:p>
        </w:tc>
        <w:tc>
          <w:tcPr>
            <w:tcW w:w="1316" w:type="dxa"/>
          </w:tcPr>
          <w:p w:rsidR="00383B81" w:rsidRDefault="00383B81" w:rsidP="004D7CAE">
            <w:r w:rsidRPr="007B4F36">
              <w:t>B</w:t>
            </w:r>
            <w:r w:rsidRPr="007B4F36">
              <w:rPr>
                <w:rFonts w:hint="eastAsia"/>
              </w:rPr>
              <w:t>utton</w:t>
            </w:r>
          </w:p>
        </w:tc>
        <w:tc>
          <w:tcPr>
            <w:tcW w:w="749" w:type="dxa"/>
          </w:tcPr>
          <w:p w:rsidR="00383B81" w:rsidRDefault="00383B81" w:rsidP="004D7CAE"/>
        </w:tc>
        <w:tc>
          <w:tcPr>
            <w:tcW w:w="1122" w:type="dxa"/>
          </w:tcPr>
          <w:p w:rsidR="00383B81" w:rsidRDefault="00383B81" w:rsidP="004D7CAE">
            <w:r>
              <w:t>“</w:t>
            </w:r>
            <w:r>
              <w:rPr>
                <w:rFonts w:hint="eastAsia"/>
              </w:rPr>
              <w:t>Finish</w:t>
            </w:r>
            <w:r>
              <w:t>”</w:t>
            </w:r>
          </w:p>
        </w:tc>
        <w:tc>
          <w:tcPr>
            <w:tcW w:w="692" w:type="dxa"/>
          </w:tcPr>
          <w:p w:rsidR="00383B81" w:rsidRDefault="00383B81" w:rsidP="004D7CAE"/>
        </w:tc>
        <w:tc>
          <w:tcPr>
            <w:tcW w:w="2337" w:type="dxa"/>
          </w:tcPr>
          <w:p w:rsidR="00383B81" w:rsidRDefault="00383B81" w:rsidP="004D7CAE">
            <w:r>
              <w:rPr>
                <w:rFonts w:hint="eastAsia"/>
              </w:rPr>
              <w:t>Click</w:t>
            </w:r>
            <w:r>
              <w:rPr>
                <w:rFonts w:hint="eastAsia"/>
              </w:rPr>
              <w:t>：完成维修。</w:t>
            </w:r>
          </w:p>
        </w:tc>
        <w:tc>
          <w:tcPr>
            <w:tcW w:w="2419" w:type="dxa"/>
          </w:tcPr>
          <w:p w:rsidR="00383B81" w:rsidRDefault="00383B81" w:rsidP="004D7CAE"/>
        </w:tc>
      </w:tr>
      <w:tr w:rsidR="00383B81" w:rsidTr="004D7CAE">
        <w:tc>
          <w:tcPr>
            <w:tcW w:w="462" w:type="dxa"/>
          </w:tcPr>
          <w:p w:rsidR="00383B81" w:rsidRDefault="00383B81" w:rsidP="004D7CAE">
            <w:r>
              <w:rPr>
                <w:rFonts w:hint="eastAsia"/>
              </w:rPr>
              <w:t>7</w:t>
            </w:r>
          </w:p>
        </w:tc>
        <w:tc>
          <w:tcPr>
            <w:tcW w:w="1588" w:type="dxa"/>
          </w:tcPr>
          <w:p w:rsidR="00383B81" w:rsidDel="009F1AC5" w:rsidRDefault="00383B81" w:rsidP="004D7CAE">
            <w:proofErr w:type="spellStart"/>
            <w:r>
              <w:rPr>
                <w:rFonts w:hint="eastAsia"/>
              </w:rPr>
              <w:t>PdLine</w:t>
            </w:r>
            <w:proofErr w:type="spellEnd"/>
          </w:p>
        </w:tc>
        <w:tc>
          <w:tcPr>
            <w:tcW w:w="1316" w:type="dxa"/>
          </w:tcPr>
          <w:p w:rsidR="00383B81" w:rsidRPr="007B4F36" w:rsidRDefault="00383B81" w:rsidP="004D7CAE">
            <w:proofErr w:type="spellStart"/>
            <w:r>
              <w:rPr>
                <w:rFonts w:hint="eastAsia"/>
              </w:rPr>
              <w:t>Dropdownlist</w:t>
            </w:r>
            <w:proofErr w:type="spellEnd"/>
          </w:p>
        </w:tc>
        <w:tc>
          <w:tcPr>
            <w:tcW w:w="749" w:type="dxa"/>
          </w:tcPr>
          <w:p w:rsidR="00383B81" w:rsidRDefault="00383B81" w:rsidP="004D7CAE"/>
        </w:tc>
        <w:tc>
          <w:tcPr>
            <w:tcW w:w="1122" w:type="dxa"/>
          </w:tcPr>
          <w:p w:rsidR="00383B81" w:rsidRDefault="00383B81" w:rsidP="004D7CAE">
            <w:r>
              <w:rPr>
                <w:rFonts w:hint="eastAsia"/>
              </w:rPr>
              <w:t>空</w:t>
            </w:r>
          </w:p>
        </w:tc>
        <w:tc>
          <w:tcPr>
            <w:tcW w:w="692" w:type="dxa"/>
          </w:tcPr>
          <w:p w:rsidR="00383B81" w:rsidRDefault="00383B81" w:rsidP="004D7CAE"/>
        </w:tc>
        <w:tc>
          <w:tcPr>
            <w:tcW w:w="2337" w:type="dxa"/>
          </w:tcPr>
          <w:p w:rsidR="00383B81" w:rsidRDefault="00383B81" w:rsidP="004D7CAE"/>
        </w:tc>
        <w:tc>
          <w:tcPr>
            <w:tcW w:w="2419" w:type="dxa"/>
          </w:tcPr>
          <w:p w:rsidR="00383B81" w:rsidRDefault="00383B81" w:rsidP="004D7CAE"/>
        </w:tc>
      </w:tr>
      <w:tr w:rsidR="00383B81" w:rsidTr="004D7CAE">
        <w:tc>
          <w:tcPr>
            <w:tcW w:w="462" w:type="dxa"/>
          </w:tcPr>
          <w:p w:rsidR="00383B81" w:rsidRDefault="00383B81" w:rsidP="004D7CAE">
            <w:r>
              <w:rPr>
                <w:rFonts w:hint="eastAsia"/>
              </w:rPr>
              <w:t>8</w:t>
            </w:r>
          </w:p>
        </w:tc>
        <w:tc>
          <w:tcPr>
            <w:tcW w:w="1588" w:type="dxa"/>
          </w:tcPr>
          <w:p w:rsidR="00383B81" w:rsidDel="009F1AC5" w:rsidRDefault="00383B81" w:rsidP="004D7CAE">
            <w:r>
              <w:rPr>
                <w:rFonts w:hint="eastAsia"/>
              </w:rPr>
              <w:t>Test Station</w:t>
            </w:r>
          </w:p>
        </w:tc>
        <w:tc>
          <w:tcPr>
            <w:tcW w:w="1316" w:type="dxa"/>
          </w:tcPr>
          <w:p w:rsidR="00383B81" w:rsidRPr="007B4F36" w:rsidRDefault="00383B81" w:rsidP="004D7CAE">
            <w:proofErr w:type="spellStart"/>
            <w:r>
              <w:rPr>
                <w:rFonts w:hint="eastAsia"/>
              </w:rPr>
              <w:t>StaticText</w:t>
            </w:r>
            <w:proofErr w:type="spellEnd"/>
          </w:p>
        </w:tc>
        <w:tc>
          <w:tcPr>
            <w:tcW w:w="749" w:type="dxa"/>
          </w:tcPr>
          <w:p w:rsidR="00383B81" w:rsidRDefault="00383B81" w:rsidP="004D7CAE"/>
        </w:tc>
        <w:tc>
          <w:tcPr>
            <w:tcW w:w="1122" w:type="dxa"/>
          </w:tcPr>
          <w:p w:rsidR="00383B81" w:rsidRDefault="00383B81" w:rsidP="004D7CAE"/>
        </w:tc>
        <w:tc>
          <w:tcPr>
            <w:tcW w:w="692" w:type="dxa"/>
          </w:tcPr>
          <w:p w:rsidR="00383B81" w:rsidRDefault="00383B81" w:rsidP="004D7CAE"/>
        </w:tc>
        <w:tc>
          <w:tcPr>
            <w:tcW w:w="2337" w:type="dxa"/>
          </w:tcPr>
          <w:p w:rsidR="00383B81" w:rsidRDefault="00383B81" w:rsidP="004D7CAE"/>
        </w:tc>
        <w:tc>
          <w:tcPr>
            <w:tcW w:w="2419" w:type="dxa"/>
          </w:tcPr>
          <w:p w:rsidR="00383B81" w:rsidRDefault="00383B81" w:rsidP="004D7CAE"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读出的不良数据取得。</w:t>
            </w:r>
          </w:p>
        </w:tc>
      </w:tr>
      <w:tr w:rsidR="00383B81" w:rsidRPr="00F34CB2" w:rsidTr="004D7CAE">
        <w:tc>
          <w:tcPr>
            <w:tcW w:w="462" w:type="dxa"/>
          </w:tcPr>
          <w:p w:rsidR="00383B81" w:rsidRDefault="00383B81" w:rsidP="004D7CAE">
            <w:r>
              <w:rPr>
                <w:rFonts w:hint="eastAsia"/>
              </w:rPr>
              <w:t>9</w:t>
            </w:r>
          </w:p>
        </w:tc>
        <w:tc>
          <w:tcPr>
            <w:tcW w:w="1588" w:type="dxa"/>
          </w:tcPr>
          <w:p w:rsidR="00383B81" w:rsidDel="009F1AC5" w:rsidRDefault="00383B81" w:rsidP="004D7CAE">
            <w:r>
              <w:rPr>
                <w:rFonts w:hint="eastAsia"/>
              </w:rPr>
              <w:t>Return Station</w:t>
            </w:r>
          </w:p>
        </w:tc>
        <w:tc>
          <w:tcPr>
            <w:tcW w:w="1316" w:type="dxa"/>
          </w:tcPr>
          <w:p w:rsidR="00383B81" w:rsidRPr="00711C0B" w:rsidRDefault="00F34CB2" w:rsidP="004D7CAE">
            <w:pPr>
              <w:rPr>
                <w:color w:val="FF0000"/>
              </w:rPr>
            </w:pPr>
            <w:proofErr w:type="spellStart"/>
            <w:r w:rsidRPr="00711C0B">
              <w:rPr>
                <w:rFonts w:hint="eastAsia"/>
                <w:color w:val="FF0000"/>
              </w:rPr>
              <w:t>Dropdownlist</w:t>
            </w:r>
            <w:proofErr w:type="spellEnd"/>
          </w:p>
        </w:tc>
        <w:tc>
          <w:tcPr>
            <w:tcW w:w="749" w:type="dxa"/>
          </w:tcPr>
          <w:p w:rsidR="00383B81" w:rsidRDefault="00383B81" w:rsidP="004D7CAE"/>
        </w:tc>
        <w:tc>
          <w:tcPr>
            <w:tcW w:w="1122" w:type="dxa"/>
          </w:tcPr>
          <w:p w:rsidR="00383B81" w:rsidRDefault="00383B81" w:rsidP="004D7CAE">
            <w:r>
              <w:rPr>
                <w:rFonts w:hint="eastAsia"/>
              </w:rPr>
              <w:t>空</w:t>
            </w:r>
          </w:p>
        </w:tc>
        <w:tc>
          <w:tcPr>
            <w:tcW w:w="692" w:type="dxa"/>
          </w:tcPr>
          <w:p w:rsidR="00383B81" w:rsidRDefault="00383B81" w:rsidP="004D7CAE"/>
        </w:tc>
        <w:tc>
          <w:tcPr>
            <w:tcW w:w="2337" w:type="dxa"/>
          </w:tcPr>
          <w:p w:rsidR="00383B81" w:rsidRDefault="00383B81" w:rsidP="004D7CAE"/>
        </w:tc>
        <w:tc>
          <w:tcPr>
            <w:tcW w:w="2419" w:type="dxa"/>
          </w:tcPr>
          <w:p w:rsidR="00383B81" w:rsidRPr="001B3E98" w:rsidRDefault="00383B81" w:rsidP="00711C0B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hint="eastAsia"/>
              </w:rPr>
              <w:t>根据</w:t>
            </w:r>
            <w:r w:rsidR="00711C0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ProductRepair_DefectInfo]</w:t>
            </w:r>
            <w:r w:rsidR="00711C0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.ReturnStn</w:t>
            </w:r>
            <w:r>
              <w:rPr>
                <w:rFonts w:hint="eastAsia"/>
              </w:rPr>
              <w:t>得到</w:t>
            </w:r>
            <w:r w:rsidR="00224F72">
              <w:rPr>
                <w:rFonts w:hint="eastAsia"/>
              </w:rPr>
              <w:t>，</w:t>
            </w:r>
            <w:r w:rsidR="00224F72" w:rsidRPr="00735A87">
              <w:rPr>
                <w:rFonts w:asciiTheme="minorEastAsia" w:hAnsiTheme="minorEastAsia" w:hint="eastAsia"/>
                <w:color w:val="FF0000"/>
              </w:rPr>
              <w:t>Return Station  ,多个Defect code 时 如果找到多个Return Station，</w:t>
            </w:r>
            <w:r w:rsidR="00F34CB2">
              <w:rPr>
                <w:rFonts w:asciiTheme="minorEastAsia" w:hAnsiTheme="minorEastAsia" w:hint="eastAsia"/>
                <w:color w:val="FF0000"/>
              </w:rPr>
              <w:t>则在此列出供用户选择</w:t>
            </w:r>
          </w:p>
        </w:tc>
      </w:tr>
    </w:tbl>
    <w:p w:rsidR="00383B81" w:rsidRDefault="00383B81" w:rsidP="009E3AB8"/>
    <w:p w:rsidR="00383B81" w:rsidRDefault="00383B81" w:rsidP="009E3AB8"/>
    <w:p w:rsidR="009E3AB8" w:rsidRPr="009E3AB8" w:rsidRDefault="00383B81" w:rsidP="009E3AB8">
      <w:r>
        <w:rPr>
          <w:rFonts w:hint="eastAsia"/>
        </w:rPr>
        <w:t>2</w:t>
      </w:r>
      <w:r>
        <w:rPr>
          <w:rFonts w:hint="eastAsia"/>
        </w:rPr>
        <w:t>）图</w:t>
      </w:r>
      <w:r>
        <w:rPr>
          <w:rFonts w:hint="eastAsi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"/>
        <w:gridCol w:w="20"/>
        <w:gridCol w:w="1494"/>
        <w:gridCol w:w="1418"/>
        <w:gridCol w:w="567"/>
        <w:gridCol w:w="1984"/>
        <w:gridCol w:w="42"/>
        <w:gridCol w:w="654"/>
        <w:gridCol w:w="13"/>
        <w:gridCol w:w="1701"/>
        <w:gridCol w:w="16"/>
        <w:gridCol w:w="1616"/>
      </w:tblGrid>
      <w:tr w:rsidR="009E3AB8" w:rsidTr="00C47F29">
        <w:trPr>
          <w:tblHeader/>
        </w:trPr>
        <w:tc>
          <w:tcPr>
            <w:tcW w:w="437" w:type="dxa"/>
            <w:shd w:val="clear" w:color="auto" w:fill="CCCCCC"/>
          </w:tcPr>
          <w:p w:rsidR="009E3AB8" w:rsidRPr="001C3831" w:rsidRDefault="009E3AB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514" w:type="dxa"/>
            <w:gridSpan w:val="2"/>
            <w:shd w:val="clear" w:color="auto" w:fill="CCCCCC"/>
          </w:tcPr>
          <w:p w:rsidR="009E3AB8" w:rsidRPr="001C3831" w:rsidRDefault="009E3AB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418" w:type="dxa"/>
            <w:shd w:val="clear" w:color="auto" w:fill="CCCCCC"/>
          </w:tcPr>
          <w:p w:rsidR="009E3AB8" w:rsidRPr="001C3831" w:rsidRDefault="009E3AB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567" w:type="dxa"/>
            <w:shd w:val="clear" w:color="auto" w:fill="CCCCCC"/>
          </w:tcPr>
          <w:p w:rsidR="009E3AB8" w:rsidRPr="001C3831" w:rsidRDefault="009E3AB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1984" w:type="dxa"/>
            <w:shd w:val="clear" w:color="auto" w:fill="CCCCCC"/>
          </w:tcPr>
          <w:p w:rsidR="009E3AB8" w:rsidRPr="001C3831" w:rsidRDefault="009E3AB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709" w:type="dxa"/>
            <w:gridSpan w:val="3"/>
            <w:shd w:val="clear" w:color="auto" w:fill="CCCCCC"/>
          </w:tcPr>
          <w:p w:rsidR="009E3AB8" w:rsidRPr="001C3831" w:rsidRDefault="009E3AB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1701" w:type="dxa"/>
            <w:shd w:val="clear" w:color="auto" w:fill="CCCCCC"/>
          </w:tcPr>
          <w:p w:rsidR="009E3AB8" w:rsidRPr="001C3831" w:rsidRDefault="009E3AB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1632" w:type="dxa"/>
            <w:gridSpan w:val="2"/>
            <w:shd w:val="clear" w:color="auto" w:fill="CCCCCC"/>
          </w:tcPr>
          <w:p w:rsidR="009E3AB8" w:rsidRPr="001C3831" w:rsidRDefault="009E3AB8" w:rsidP="00A52D73">
            <w:pPr>
              <w:jc w:val="center"/>
              <w:rPr>
                <w:b/>
              </w:rPr>
            </w:pPr>
            <w:proofErr w:type="gramStart"/>
            <w:r w:rsidRPr="001C3831">
              <w:rPr>
                <w:rFonts w:hint="eastAsia"/>
                <w:b/>
              </w:rPr>
              <w:t>備</w:t>
            </w:r>
            <w:proofErr w:type="gramEnd"/>
            <w:r w:rsidRPr="001C3831">
              <w:rPr>
                <w:rFonts w:hint="eastAsia"/>
                <w:b/>
              </w:rPr>
              <w:t>注</w:t>
            </w:r>
          </w:p>
        </w:tc>
      </w:tr>
      <w:tr w:rsidR="009E3AB8" w:rsidTr="00C47F29">
        <w:tc>
          <w:tcPr>
            <w:tcW w:w="457" w:type="dxa"/>
            <w:gridSpan w:val="2"/>
          </w:tcPr>
          <w:p w:rsidR="009E3AB8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494" w:type="dxa"/>
          </w:tcPr>
          <w:p w:rsidR="009E3AB8" w:rsidRDefault="009E3AB8" w:rsidP="00A52D73">
            <w:r>
              <w:t>D</w:t>
            </w:r>
            <w:r>
              <w:rPr>
                <w:rFonts w:hint="eastAsia"/>
              </w:rPr>
              <w:t>efect</w:t>
            </w:r>
          </w:p>
        </w:tc>
        <w:tc>
          <w:tcPr>
            <w:tcW w:w="1418" w:type="dxa"/>
          </w:tcPr>
          <w:p w:rsidR="009E3AB8" w:rsidRDefault="009E3AB8" w:rsidP="00A52D73">
            <w:proofErr w:type="spellStart"/>
            <w:r w:rsidRPr="00C861F6">
              <w:t>D</w:t>
            </w:r>
            <w:r w:rsidRPr="00C861F6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567" w:type="dxa"/>
          </w:tcPr>
          <w:p w:rsidR="009E3AB8" w:rsidRDefault="009E3AB8" w:rsidP="00A52D73"/>
        </w:tc>
        <w:tc>
          <w:tcPr>
            <w:tcW w:w="2026" w:type="dxa"/>
            <w:gridSpan w:val="2"/>
          </w:tcPr>
          <w:p w:rsidR="009E3AB8" w:rsidRDefault="009E3AB8" w:rsidP="00A52D73">
            <w:r>
              <w:rPr>
                <w:rFonts w:hint="eastAsia"/>
              </w:rPr>
              <w:t>。</w:t>
            </w:r>
          </w:p>
        </w:tc>
        <w:tc>
          <w:tcPr>
            <w:tcW w:w="654" w:type="dxa"/>
          </w:tcPr>
          <w:p w:rsidR="009E3AB8" w:rsidRDefault="009E3AB8" w:rsidP="00A52D73"/>
        </w:tc>
        <w:tc>
          <w:tcPr>
            <w:tcW w:w="1730" w:type="dxa"/>
            <w:gridSpan w:val="3"/>
          </w:tcPr>
          <w:p w:rsidR="009E3AB8" w:rsidRDefault="009E3AB8" w:rsidP="00A52D73"/>
        </w:tc>
        <w:tc>
          <w:tcPr>
            <w:tcW w:w="1616" w:type="dxa"/>
          </w:tcPr>
          <w:p w:rsidR="009E3AB8" w:rsidRDefault="00610870" w:rsidP="00A52D73"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读出的不良数据取得。</w:t>
            </w:r>
          </w:p>
        </w:tc>
      </w:tr>
      <w:tr w:rsidR="009E3AB8" w:rsidTr="00C47F29">
        <w:tc>
          <w:tcPr>
            <w:tcW w:w="457" w:type="dxa"/>
            <w:gridSpan w:val="2"/>
          </w:tcPr>
          <w:p w:rsidR="009E3AB8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1494" w:type="dxa"/>
          </w:tcPr>
          <w:p w:rsidR="009E3AB8" w:rsidRDefault="009E3AB8" w:rsidP="00A52D73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418" w:type="dxa"/>
          </w:tcPr>
          <w:p w:rsidR="009E3AB8" w:rsidRDefault="009E3AB8" w:rsidP="00A52D73">
            <w:proofErr w:type="spellStart"/>
            <w:r w:rsidRPr="00C861F6">
              <w:t>D</w:t>
            </w:r>
            <w:r w:rsidRPr="00C861F6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567" w:type="dxa"/>
          </w:tcPr>
          <w:p w:rsidR="009E3AB8" w:rsidRDefault="009E3AB8" w:rsidP="00A52D73"/>
        </w:tc>
        <w:tc>
          <w:tcPr>
            <w:tcW w:w="2026" w:type="dxa"/>
            <w:gridSpan w:val="2"/>
          </w:tcPr>
          <w:p w:rsidR="009E3AB8" w:rsidRDefault="00610870" w:rsidP="00A52D73">
            <w:r>
              <w:rPr>
                <w:rFonts w:hint="eastAsia"/>
              </w:rPr>
              <w:t>编辑时带入原数据否则为空或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规定的默认值</w:t>
            </w:r>
          </w:p>
        </w:tc>
        <w:tc>
          <w:tcPr>
            <w:tcW w:w="654" w:type="dxa"/>
          </w:tcPr>
          <w:p w:rsidR="009E3AB8" w:rsidRDefault="009E3AB8" w:rsidP="00A52D73"/>
        </w:tc>
        <w:tc>
          <w:tcPr>
            <w:tcW w:w="1730" w:type="dxa"/>
            <w:gridSpan w:val="3"/>
          </w:tcPr>
          <w:p w:rsidR="009E3AB8" w:rsidRDefault="009E3AB8" w:rsidP="00A52D73"/>
        </w:tc>
        <w:tc>
          <w:tcPr>
            <w:tcW w:w="1616" w:type="dxa"/>
          </w:tcPr>
          <w:p w:rsidR="009E3AB8" w:rsidRDefault="009E3AB8" w:rsidP="00A52D73"/>
        </w:tc>
      </w:tr>
      <w:tr w:rsidR="009E3AB8" w:rsidTr="00C47F29">
        <w:tc>
          <w:tcPr>
            <w:tcW w:w="457" w:type="dxa"/>
            <w:gridSpan w:val="2"/>
          </w:tcPr>
          <w:p w:rsidR="009E3AB8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1494" w:type="dxa"/>
          </w:tcPr>
          <w:p w:rsidR="009E3AB8" w:rsidRDefault="009E3AB8" w:rsidP="00A52D73">
            <w:r>
              <w:rPr>
                <w:rFonts w:hint="eastAsia"/>
              </w:rPr>
              <w:t>Major Part</w:t>
            </w:r>
          </w:p>
        </w:tc>
        <w:tc>
          <w:tcPr>
            <w:tcW w:w="1418" w:type="dxa"/>
          </w:tcPr>
          <w:p w:rsidR="009E3AB8" w:rsidRDefault="009E3AB8" w:rsidP="00A52D73">
            <w:proofErr w:type="spellStart"/>
            <w:r w:rsidRPr="00C861F6">
              <w:t>D</w:t>
            </w:r>
            <w:r w:rsidRPr="00C861F6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567" w:type="dxa"/>
          </w:tcPr>
          <w:p w:rsidR="009E3AB8" w:rsidRDefault="009E3AB8" w:rsidP="00A52D73"/>
        </w:tc>
        <w:tc>
          <w:tcPr>
            <w:tcW w:w="2026" w:type="dxa"/>
            <w:gridSpan w:val="2"/>
          </w:tcPr>
          <w:p w:rsidR="009E3AB8" w:rsidRDefault="009E3AB8" w:rsidP="00A52D73">
            <w:r>
              <w:rPr>
                <w:rFonts w:hint="eastAsia"/>
              </w:rPr>
              <w:t>同上</w:t>
            </w:r>
          </w:p>
        </w:tc>
        <w:tc>
          <w:tcPr>
            <w:tcW w:w="654" w:type="dxa"/>
          </w:tcPr>
          <w:p w:rsidR="009E3AB8" w:rsidRDefault="009E3AB8" w:rsidP="00A52D73"/>
        </w:tc>
        <w:tc>
          <w:tcPr>
            <w:tcW w:w="1730" w:type="dxa"/>
            <w:gridSpan w:val="3"/>
          </w:tcPr>
          <w:p w:rsidR="009E3AB8" w:rsidRDefault="009E3AB8" w:rsidP="00A52D73"/>
        </w:tc>
        <w:tc>
          <w:tcPr>
            <w:tcW w:w="1616" w:type="dxa"/>
          </w:tcPr>
          <w:p w:rsidR="009E3AB8" w:rsidRDefault="009E3AB8" w:rsidP="00A52D73"/>
        </w:tc>
      </w:tr>
      <w:tr w:rsidR="009E3AB8" w:rsidTr="00C47F29">
        <w:tc>
          <w:tcPr>
            <w:tcW w:w="457" w:type="dxa"/>
            <w:gridSpan w:val="2"/>
          </w:tcPr>
          <w:p w:rsidR="009E3AB8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1494" w:type="dxa"/>
          </w:tcPr>
          <w:p w:rsidR="009E3AB8" w:rsidRDefault="009E3AB8" w:rsidP="00A52D73">
            <w:r>
              <w:rPr>
                <w:rFonts w:hint="eastAsia"/>
              </w:rPr>
              <w:t>Components</w:t>
            </w:r>
          </w:p>
        </w:tc>
        <w:tc>
          <w:tcPr>
            <w:tcW w:w="1418" w:type="dxa"/>
          </w:tcPr>
          <w:p w:rsidR="009E3AB8" w:rsidRDefault="009E3AB8" w:rsidP="00A52D73">
            <w:proofErr w:type="spellStart"/>
            <w:r w:rsidRPr="00C861F6">
              <w:t>D</w:t>
            </w:r>
            <w:r w:rsidRPr="00C861F6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567" w:type="dxa"/>
          </w:tcPr>
          <w:p w:rsidR="009E3AB8" w:rsidRDefault="009E3AB8" w:rsidP="00A52D73"/>
        </w:tc>
        <w:tc>
          <w:tcPr>
            <w:tcW w:w="2026" w:type="dxa"/>
            <w:gridSpan w:val="2"/>
          </w:tcPr>
          <w:p w:rsidR="009E3AB8" w:rsidRDefault="009E3AB8" w:rsidP="00A52D73">
            <w:r>
              <w:rPr>
                <w:rFonts w:hint="eastAsia"/>
              </w:rPr>
              <w:t>同上</w:t>
            </w:r>
          </w:p>
        </w:tc>
        <w:tc>
          <w:tcPr>
            <w:tcW w:w="654" w:type="dxa"/>
          </w:tcPr>
          <w:p w:rsidR="009E3AB8" w:rsidRDefault="009E3AB8" w:rsidP="00A52D73"/>
        </w:tc>
        <w:tc>
          <w:tcPr>
            <w:tcW w:w="1730" w:type="dxa"/>
            <w:gridSpan w:val="3"/>
          </w:tcPr>
          <w:p w:rsidR="009E3AB8" w:rsidRDefault="009E3AB8" w:rsidP="00A52D73"/>
        </w:tc>
        <w:tc>
          <w:tcPr>
            <w:tcW w:w="1616" w:type="dxa"/>
          </w:tcPr>
          <w:p w:rsidR="009E3AB8" w:rsidRDefault="009E3AB8" w:rsidP="00A52D73"/>
        </w:tc>
      </w:tr>
      <w:tr w:rsidR="009E3AB8" w:rsidTr="00C47F29">
        <w:tc>
          <w:tcPr>
            <w:tcW w:w="457" w:type="dxa"/>
            <w:gridSpan w:val="2"/>
          </w:tcPr>
          <w:p w:rsidR="009E3AB8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6</w:t>
            </w:r>
          </w:p>
        </w:tc>
        <w:tc>
          <w:tcPr>
            <w:tcW w:w="1494" w:type="dxa"/>
          </w:tcPr>
          <w:p w:rsidR="009E3AB8" w:rsidRDefault="009E3AB8" w:rsidP="00A52D73">
            <w:r>
              <w:rPr>
                <w:rFonts w:hint="eastAsia"/>
              </w:rPr>
              <w:t>Site</w:t>
            </w:r>
          </w:p>
        </w:tc>
        <w:tc>
          <w:tcPr>
            <w:tcW w:w="1418" w:type="dxa"/>
          </w:tcPr>
          <w:p w:rsidR="009E3AB8" w:rsidRDefault="009E3AB8" w:rsidP="00A52D73">
            <w:r>
              <w:t>T</w:t>
            </w:r>
            <w:r>
              <w:rPr>
                <w:rFonts w:hint="eastAsia"/>
              </w:rPr>
              <w:t>extbox</w:t>
            </w:r>
          </w:p>
        </w:tc>
        <w:tc>
          <w:tcPr>
            <w:tcW w:w="567" w:type="dxa"/>
          </w:tcPr>
          <w:p w:rsidR="009E3AB8" w:rsidRDefault="009E3AB8" w:rsidP="00A52D73"/>
        </w:tc>
        <w:tc>
          <w:tcPr>
            <w:tcW w:w="2026" w:type="dxa"/>
            <w:gridSpan w:val="2"/>
          </w:tcPr>
          <w:p w:rsidR="009E3AB8" w:rsidRDefault="009E3AB8" w:rsidP="00A52D73">
            <w:r>
              <w:rPr>
                <w:rFonts w:hint="eastAsia"/>
              </w:rPr>
              <w:t>同上</w:t>
            </w:r>
          </w:p>
        </w:tc>
        <w:tc>
          <w:tcPr>
            <w:tcW w:w="654" w:type="dxa"/>
          </w:tcPr>
          <w:p w:rsidR="009E3AB8" w:rsidRDefault="009E3AB8" w:rsidP="00A52D73"/>
        </w:tc>
        <w:tc>
          <w:tcPr>
            <w:tcW w:w="1730" w:type="dxa"/>
            <w:gridSpan w:val="3"/>
          </w:tcPr>
          <w:p w:rsidR="009E3AB8" w:rsidRDefault="009E3AB8" w:rsidP="00A52D73"/>
        </w:tc>
        <w:tc>
          <w:tcPr>
            <w:tcW w:w="1616" w:type="dxa"/>
          </w:tcPr>
          <w:p w:rsidR="009E3AB8" w:rsidRDefault="009E3AB8" w:rsidP="00A52D73"/>
        </w:tc>
      </w:tr>
      <w:tr w:rsidR="009E3AB8" w:rsidTr="00C47F29">
        <w:tc>
          <w:tcPr>
            <w:tcW w:w="457" w:type="dxa"/>
            <w:gridSpan w:val="2"/>
          </w:tcPr>
          <w:p w:rsidR="009E3AB8" w:rsidRPr="00F1153D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  <w:rPr>
                <w:strike/>
              </w:rPr>
            </w:pPr>
            <w:r w:rsidRPr="00F1153D">
              <w:rPr>
                <w:rFonts w:hint="eastAsia"/>
                <w:strike/>
              </w:rPr>
              <w:t>7</w:t>
            </w:r>
          </w:p>
        </w:tc>
        <w:tc>
          <w:tcPr>
            <w:tcW w:w="1494" w:type="dxa"/>
          </w:tcPr>
          <w:p w:rsidR="009E3AB8" w:rsidRPr="00F1153D" w:rsidRDefault="009E3AB8" w:rsidP="00A52D73">
            <w:pPr>
              <w:rPr>
                <w:strike/>
              </w:rPr>
            </w:pPr>
            <w:r w:rsidRPr="00F1153D">
              <w:rPr>
                <w:rFonts w:hint="eastAsia"/>
                <w:strike/>
              </w:rPr>
              <w:t>Faulty Part No</w:t>
            </w:r>
          </w:p>
        </w:tc>
        <w:tc>
          <w:tcPr>
            <w:tcW w:w="1418" w:type="dxa"/>
          </w:tcPr>
          <w:p w:rsidR="009E3AB8" w:rsidRPr="00F1153D" w:rsidRDefault="009E3AB8" w:rsidP="00A52D73">
            <w:pPr>
              <w:rPr>
                <w:strike/>
              </w:rPr>
            </w:pPr>
            <w:r w:rsidRPr="00F1153D">
              <w:rPr>
                <w:strike/>
              </w:rPr>
              <w:t>T</w:t>
            </w:r>
            <w:r w:rsidRPr="00F1153D">
              <w:rPr>
                <w:rFonts w:hint="eastAsia"/>
                <w:strike/>
              </w:rPr>
              <w:t>extbox</w:t>
            </w:r>
          </w:p>
        </w:tc>
        <w:tc>
          <w:tcPr>
            <w:tcW w:w="567" w:type="dxa"/>
          </w:tcPr>
          <w:p w:rsidR="009E3AB8" w:rsidRPr="00F1153D" w:rsidRDefault="009E3AB8" w:rsidP="00A52D73">
            <w:pPr>
              <w:rPr>
                <w:strike/>
              </w:rPr>
            </w:pPr>
          </w:p>
        </w:tc>
        <w:tc>
          <w:tcPr>
            <w:tcW w:w="2026" w:type="dxa"/>
            <w:gridSpan w:val="2"/>
          </w:tcPr>
          <w:p w:rsidR="009E3AB8" w:rsidRPr="00F1153D" w:rsidRDefault="009E3AB8" w:rsidP="00A52D73">
            <w:pPr>
              <w:rPr>
                <w:strike/>
              </w:rPr>
            </w:pPr>
            <w:r w:rsidRPr="00F1153D">
              <w:rPr>
                <w:rFonts w:hint="eastAsia"/>
                <w:strike/>
              </w:rPr>
              <w:t>同上</w:t>
            </w:r>
          </w:p>
        </w:tc>
        <w:tc>
          <w:tcPr>
            <w:tcW w:w="654" w:type="dxa"/>
          </w:tcPr>
          <w:p w:rsidR="009E3AB8" w:rsidRPr="00F1153D" w:rsidRDefault="009E3AB8" w:rsidP="00A52D73">
            <w:pPr>
              <w:rPr>
                <w:strike/>
              </w:rPr>
            </w:pPr>
          </w:p>
        </w:tc>
        <w:tc>
          <w:tcPr>
            <w:tcW w:w="1730" w:type="dxa"/>
            <w:gridSpan w:val="3"/>
          </w:tcPr>
          <w:p w:rsidR="009E3AB8" w:rsidRPr="00F1153D" w:rsidRDefault="009E3AB8" w:rsidP="00A52D73">
            <w:pPr>
              <w:rPr>
                <w:strike/>
              </w:rPr>
            </w:pPr>
          </w:p>
        </w:tc>
        <w:tc>
          <w:tcPr>
            <w:tcW w:w="1616" w:type="dxa"/>
          </w:tcPr>
          <w:p w:rsidR="009E3AB8" w:rsidRPr="00F1153D" w:rsidRDefault="009E3AB8" w:rsidP="00A52D73">
            <w:pPr>
              <w:rPr>
                <w:strike/>
              </w:rPr>
            </w:pPr>
          </w:p>
        </w:tc>
      </w:tr>
      <w:tr w:rsidR="009E3AB8" w:rsidTr="00C47F29">
        <w:tc>
          <w:tcPr>
            <w:tcW w:w="457" w:type="dxa"/>
            <w:gridSpan w:val="2"/>
          </w:tcPr>
          <w:p w:rsidR="009E3AB8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8</w:t>
            </w:r>
          </w:p>
        </w:tc>
        <w:tc>
          <w:tcPr>
            <w:tcW w:w="1494" w:type="dxa"/>
          </w:tcPr>
          <w:p w:rsidR="009E3AB8" w:rsidRDefault="009E3AB8" w:rsidP="00A52D73">
            <w:r>
              <w:rPr>
                <w:rFonts w:hint="eastAsia"/>
              </w:rPr>
              <w:t>Faulty P</w:t>
            </w:r>
            <w:r>
              <w:t>a</w:t>
            </w:r>
            <w:r>
              <w:rPr>
                <w:rFonts w:hint="eastAsia"/>
              </w:rPr>
              <w:t xml:space="preserve">rt </w:t>
            </w:r>
            <w:proofErr w:type="spellStart"/>
            <w:r>
              <w:rPr>
                <w:rFonts w:hint="eastAsia"/>
              </w:rPr>
              <w:t>Sno</w:t>
            </w:r>
            <w:proofErr w:type="spellEnd"/>
          </w:p>
        </w:tc>
        <w:tc>
          <w:tcPr>
            <w:tcW w:w="1418" w:type="dxa"/>
          </w:tcPr>
          <w:p w:rsidR="009E3AB8" w:rsidRDefault="009E3AB8" w:rsidP="00A52D73">
            <w:r w:rsidRPr="00B30B9E">
              <w:t>T</w:t>
            </w:r>
            <w:r w:rsidRPr="00B30B9E">
              <w:rPr>
                <w:rFonts w:hint="eastAsia"/>
              </w:rPr>
              <w:t>extbox</w:t>
            </w:r>
          </w:p>
        </w:tc>
        <w:tc>
          <w:tcPr>
            <w:tcW w:w="567" w:type="dxa"/>
          </w:tcPr>
          <w:p w:rsidR="009E3AB8" w:rsidRDefault="009E3AB8" w:rsidP="00A52D73"/>
        </w:tc>
        <w:tc>
          <w:tcPr>
            <w:tcW w:w="2026" w:type="dxa"/>
            <w:gridSpan w:val="2"/>
          </w:tcPr>
          <w:p w:rsidR="009E3AB8" w:rsidRDefault="009E3AB8" w:rsidP="00A52D73">
            <w:r>
              <w:rPr>
                <w:rFonts w:hint="eastAsia"/>
              </w:rPr>
              <w:t>同上</w:t>
            </w:r>
          </w:p>
        </w:tc>
        <w:tc>
          <w:tcPr>
            <w:tcW w:w="654" w:type="dxa"/>
          </w:tcPr>
          <w:p w:rsidR="009E3AB8" w:rsidRDefault="009E3AB8" w:rsidP="00A52D73"/>
        </w:tc>
        <w:tc>
          <w:tcPr>
            <w:tcW w:w="1730" w:type="dxa"/>
            <w:gridSpan w:val="3"/>
          </w:tcPr>
          <w:p w:rsidR="009E3AB8" w:rsidRDefault="009E3AB8" w:rsidP="00A52D73"/>
        </w:tc>
        <w:tc>
          <w:tcPr>
            <w:tcW w:w="1616" w:type="dxa"/>
          </w:tcPr>
          <w:p w:rsidR="009E3AB8" w:rsidRDefault="009E3AB8" w:rsidP="00A52D73"/>
        </w:tc>
      </w:tr>
      <w:tr w:rsidR="009E3AB8" w:rsidTr="00C47F29">
        <w:tc>
          <w:tcPr>
            <w:tcW w:w="457" w:type="dxa"/>
            <w:gridSpan w:val="2"/>
          </w:tcPr>
          <w:p w:rsidR="009E3AB8" w:rsidRPr="00F1153D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  <w:rPr>
                <w:strike/>
              </w:rPr>
            </w:pPr>
            <w:bookmarkStart w:id="8" w:name="_GoBack" w:colFirst="0" w:colLast="7"/>
            <w:r w:rsidRPr="00F1153D">
              <w:rPr>
                <w:rFonts w:hint="eastAsia"/>
                <w:strike/>
              </w:rPr>
              <w:t>9</w:t>
            </w:r>
          </w:p>
        </w:tc>
        <w:tc>
          <w:tcPr>
            <w:tcW w:w="1494" w:type="dxa"/>
          </w:tcPr>
          <w:p w:rsidR="009E3AB8" w:rsidRPr="00F1153D" w:rsidRDefault="009E3AB8" w:rsidP="00A52D73">
            <w:pPr>
              <w:rPr>
                <w:strike/>
              </w:rPr>
            </w:pPr>
            <w:r w:rsidRPr="00F1153D">
              <w:rPr>
                <w:rFonts w:hint="eastAsia"/>
                <w:strike/>
              </w:rPr>
              <w:t>New Part No</w:t>
            </w:r>
          </w:p>
        </w:tc>
        <w:tc>
          <w:tcPr>
            <w:tcW w:w="1418" w:type="dxa"/>
          </w:tcPr>
          <w:p w:rsidR="009E3AB8" w:rsidRPr="00F1153D" w:rsidRDefault="009E3AB8" w:rsidP="00A52D73">
            <w:pPr>
              <w:rPr>
                <w:strike/>
              </w:rPr>
            </w:pPr>
            <w:r w:rsidRPr="00F1153D">
              <w:rPr>
                <w:strike/>
              </w:rPr>
              <w:t>T</w:t>
            </w:r>
            <w:r w:rsidRPr="00F1153D">
              <w:rPr>
                <w:rFonts w:hint="eastAsia"/>
                <w:strike/>
              </w:rPr>
              <w:t>extbox</w:t>
            </w:r>
          </w:p>
        </w:tc>
        <w:tc>
          <w:tcPr>
            <w:tcW w:w="567" w:type="dxa"/>
          </w:tcPr>
          <w:p w:rsidR="009E3AB8" w:rsidRPr="00F1153D" w:rsidRDefault="009E3AB8" w:rsidP="00A52D73">
            <w:pPr>
              <w:rPr>
                <w:strike/>
              </w:rPr>
            </w:pPr>
          </w:p>
        </w:tc>
        <w:tc>
          <w:tcPr>
            <w:tcW w:w="2026" w:type="dxa"/>
            <w:gridSpan w:val="2"/>
          </w:tcPr>
          <w:p w:rsidR="009E3AB8" w:rsidRPr="00F1153D" w:rsidRDefault="009E3AB8" w:rsidP="00A52D73">
            <w:pPr>
              <w:rPr>
                <w:strike/>
              </w:rPr>
            </w:pPr>
            <w:r w:rsidRPr="00F1153D">
              <w:rPr>
                <w:rFonts w:hint="eastAsia"/>
                <w:strike/>
              </w:rPr>
              <w:t>同上</w:t>
            </w:r>
          </w:p>
        </w:tc>
        <w:tc>
          <w:tcPr>
            <w:tcW w:w="654" w:type="dxa"/>
          </w:tcPr>
          <w:p w:rsidR="009E3AB8" w:rsidRPr="00F1153D" w:rsidRDefault="009E3AB8" w:rsidP="00A52D73">
            <w:pPr>
              <w:rPr>
                <w:strike/>
              </w:rPr>
            </w:pPr>
          </w:p>
        </w:tc>
        <w:tc>
          <w:tcPr>
            <w:tcW w:w="1730" w:type="dxa"/>
            <w:gridSpan w:val="3"/>
          </w:tcPr>
          <w:p w:rsidR="009E3AB8" w:rsidRPr="00F1153D" w:rsidRDefault="009E3AB8" w:rsidP="00A52D73">
            <w:pPr>
              <w:rPr>
                <w:strike/>
              </w:rPr>
            </w:pPr>
          </w:p>
        </w:tc>
        <w:tc>
          <w:tcPr>
            <w:tcW w:w="1616" w:type="dxa"/>
          </w:tcPr>
          <w:p w:rsidR="009E3AB8" w:rsidRPr="00F1153D" w:rsidRDefault="009E3AB8" w:rsidP="00A52D73">
            <w:pPr>
              <w:rPr>
                <w:strike/>
              </w:rPr>
            </w:pPr>
          </w:p>
        </w:tc>
      </w:tr>
      <w:bookmarkEnd w:id="8"/>
      <w:tr w:rsidR="009E3AB8" w:rsidTr="00C47F29">
        <w:tc>
          <w:tcPr>
            <w:tcW w:w="457" w:type="dxa"/>
            <w:gridSpan w:val="2"/>
          </w:tcPr>
          <w:p w:rsidR="009E3AB8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494" w:type="dxa"/>
          </w:tcPr>
          <w:p w:rsidR="009E3AB8" w:rsidRDefault="009E3AB8" w:rsidP="00A52D73">
            <w:r>
              <w:rPr>
                <w:rFonts w:hint="eastAsia"/>
              </w:rPr>
              <w:t>New P</w:t>
            </w:r>
            <w:r>
              <w:t>a</w:t>
            </w:r>
            <w:r>
              <w:rPr>
                <w:rFonts w:hint="eastAsia"/>
              </w:rPr>
              <w:t xml:space="preserve">rt </w:t>
            </w:r>
            <w:proofErr w:type="spellStart"/>
            <w:r>
              <w:rPr>
                <w:rFonts w:hint="eastAsia"/>
              </w:rPr>
              <w:t>Sno</w:t>
            </w:r>
            <w:proofErr w:type="spellEnd"/>
          </w:p>
        </w:tc>
        <w:tc>
          <w:tcPr>
            <w:tcW w:w="1418" w:type="dxa"/>
          </w:tcPr>
          <w:p w:rsidR="009E3AB8" w:rsidRDefault="009E3AB8" w:rsidP="00A52D73">
            <w:r w:rsidRPr="00B30B9E">
              <w:t>T</w:t>
            </w:r>
            <w:r w:rsidRPr="00B30B9E">
              <w:rPr>
                <w:rFonts w:hint="eastAsia"/>
              </w:rPr>
              <w:t>extbox</w:t>
            </w:r>
          </w:p>
        </w:tc>
        <w:tc>
          <w:tcPr>
            <w:tcW w:w="567" w:type="dxa"/>
          </w:tcPr>
          <w:p w:rsidR="009E3AB8" w:rsidRDefault="009E3AB8" w:rsidP="00A52D73"/>
        </w:tc>
        <w:tc>
          <w:tcPr>
            <w:tcW w:w="2026" w:type="dxa"/>
            <w:gridSpan w:val="2"/>
          </w:tcPr>
          <w:p w:rsidR="009E3AB8" w:rsidRDefault="009E3AB8" w:rsidP="00A52D73">
            <w:r>
              <w:rPr>
                <w:rFonts w:hint="eastAsia"/>
              </w:rPr>
              <w:t>同上</w:t>
            </w:r>
          </w:p>
        </w:tc>
        <w:tc>
          <w:tcPr>
            <w:tcW w:w="654" w:type="dxa"/>
          </w:tcPr>
          <w:p w:rsidR="009E3AB8" w:rsidRDefault="009E3AB8" w:rsidP="00A52D73"/>
        </w:tc>
        <w:tc>
          <w:tcPr>
            <w:tcW w:w="1730" w:type="dxa"/>
            <w:gridSpan w:val="3"/>
          </w:tcPr>
          <w:p w:rsidR="009E3AB8" w:rsidRDefault="009E3AB8" w:rsidP="00A52D73"/>
        </w:tc>
        <w:tc>
          <w:tcPr>
            <w:tcW w:w="1616" w:type="dxa"/>
          </w:tcPr>
          <w:p w:rsidR="009E3AB8" w:rsidRDefault="009E3AB8" w:rsidP="00A52D73"/>
        </w:tc>
      </w:tr>
      <w:tr w:rsidR="009E3AB8" w:rsidTr="00C47F29">
        <w:tc>
          <w:tcPr>
            <w:tcW w:w="457" w:type="dxa"/>
            <w:gridSpan w:val="2"/>
          </w:tcPr>
          <w:p w:rsidR="009E3AB8" w:rsidRPr="00610870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</w:p>
        </w:tc>
        <w:tc>
          <w:tcPr>
            <w:tcW w:w="1494" w:type="dxa"/>
          </w:tcPr>
          <w:p w:rsidR="009E3AB8" w:rsidRPr="001814DF" w:rsidRDefault="001814DF" w:rsidP="00A52D73">
            <w:pPr>
              <w:rPr>
                <w:color w:val="FF0000"/>
              </w:rPr>
            </w:pPr>
            <w:r w:rsidRPr="001814DF">
              <w:rPr>
                <w:rFonts w:hint="eastAsia"/>
                <w:color w:val="FF0000"/>
              </w:rPr>
              <w:t>Mac address</w:t>
            </w:r>
          </w:p>
        </w:tc>
        <w:tc>
          <w:tcPr>
            <w:tcW w:w="1418" w:type="dxa"/>
          </w:tcPr>
          <w:p w:rsidR="009E3AB8" w:rsidRPr="001814DF" w:rsidRDefault="001814DF" w:rsidP="00A52D73">
            <w:pPr>
              <w:rPr>
                <w:color w:val="FF0000"/>
              </w:rPr>
            </w:pPr>
            <w:r w:rsidRPr="001814DF">
              <w:rPr>
                <w:color w:val="FF0000"/>
              </w:rPr>
              <w:t>T</w:t>
            </w:r>
            <w:r w:rsidRPr="001814DF">
              <w:rPr>
                <w:rFonts w:hint="eastAsia"/>
                <w:color w:val="FF0000"/>
              </w:rPr>
              <w:t>extbox</w:t>
            </w:r>
          </w:p>
        </w:tc>
        <w:tc>
          <w:tcPr>
            <w:tcW w:w="567" w:type="dxa"/>
          </w:tcPr>
          <w:p w:rsidR="009E3AB8" w:rsidRPr="001814DF" w:rsidRDefault="009E3AB8" w:rsidP="00A52D73">
            <w:pPr>
              <w:rPr>
                <w:color w:val="FF0000"/>
              </w:rPr>
            </w:pPr>
          </w:p>
        </w:tc>
        <w:tc>
          <w:tcPr>
            <w:tcW w:w="2026" w:type="dxa"/>
            <w:gridSpan w:val="2"/>
          </w:tcPr>
          <w:p w:rsidR="009E3AB8" w:rsidRPr="001814DF" w:rsidRDefault="001814DF" w:rsidP="00A52D73">
            <w:pPr>
              <w:rPr>
                <w:color w:val="FF0000"/>
              </w:rPr>
            </w:pPr>
            <w:r w:rsidRPr="001814DF">
              <w:rPr>
                <w:rFonts w:hint="eastAsia"/>
                <w:color w:val="FF0000"/>
              </w:rPr>
              <w:t>同上</w:t>
            </w:r>
          </w:p>
        </w:tc>
        <w:tc>
          <w:tcPr>
            <w:tcW w:w="654" w:type="dxa"/>
          </w:tcPr>
          <w:p w:rsidR="009E3AB8" w:rsidRPr="001814DF" w:rsidRDefault="009E3AB8" w:rsidP="00A52D73">
            <w:pPr>
              <w:rPr>
                <w:color w:val="FF0000"/>
              </w:rPr>
            </w:pPr>
          </w:p>
        </w:tc>
        <w:tc>
          <w:tcPr>
            <w:tcW w:w="1730" w:type="dxa"/>
            <w:gridSpan w:val="3"/>
          </w:tcPr>
          <w:p w:rsidR="009E3AB8" w:rsidRPr="001814DF" w:rsidRDefault="001814DF" w:rsidP="00A52D73">
            <w:pPr>
              <w:rPr>
                <w:color w:val="FF0000"/>
              </w:rPr>
            </w:pPr>
            <w:r w:rsidRPr="001814DF">
              <w:rPr>
                <w:rFonts w:hint="eastAsia"/>
                <w:color w:val="FF0000"/>
              </w:rPr>
              <w:t>如果更换的</w:t>
            </w:r>
            <w:r w:rsidRPr="001814DF">
              <w:rPr>
                <w:rFonts w:hint="eastAsia"/>
                <w:color w:val="FF0000"/>
              </w:rPr>
              <w:t>PART</w:t>
            </w:r>
            <w:r w:rsidRPr="001814DF">
              <w:rPr>
                <w:rFonts w:hint="eastAsia"/>
                <w:color w:val="FF0000"/>
              </w:rPr>
              <w:t>为</w:t>
            </w:r>
            <w:r w:rsidRPr="001814DF">
              <w:rPr>
                <w:rFonts w:hint="eastAsia"/>
                <w:color w:val="FF0000"/>
              </w:rPr>
              <w:t>MB</w:t>
            </w:r>
            <w:r w:rsidRPr="001814DF">
              <w:rPr>
                <w:rFonts w:hint="eastAsia"/>
                <w:color w:val="FF0000"/>
              </w:rPr>
              <w:t>需输入</w:t>
            </w:r>
            <w:r w:rsidRPr="001814DF">
              <w:rPr>
                <w:rFonts w:hint="eastAsia"/>
                <w:color w:val="FF0000"/>
              </w:rPr>
              <w:t>MAC</w:t>
            </w:r>
          </w:p>
        </w:tc>
        <w:tc>
          <w:tcPr>
            <w:tcW w:w="1616" w:type="dxa"/>
          </w:tcPr>
          <w:p w:rsidR="009E3AB8" w:rsidRDefault="009E3AB8" w:rsidP="00A52D73"/>
        </w:tc>
      </w:tr>
      <w:tr w:rsidR="009E3AB8" w:rsidTr="00C47F29">
        <w:tc>
          <w:tcPr>
            <w:tcW w:w="457" w:type="dxa"/>
            <w:gridSpan w:val="2"/>
          </w:tcPr>
          <w:p w:rsidR="009E3AB8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12</w:t>
            </w:r>
          </w:p>
        </w:tc>
        <w:tc>
          <w:tcPr>
            <w:tcW w:w="1494" w:type="dxa"/>
          </w:tcPr>
          <w:p w:rsidR="009E3AB8" w:rsidRDefault="009E3AB8" w:rsidP="00A52D73">
            <w:r>
              <w:rPr>
                <w:rFonts w:hint="eastAsia"/>
              </w:rPr>
              <w:t>Mark</w:t>
            </w:r>
          </w:p>
        </w:tc>
        <w:tc>
          <w:tcPr>
            <w:tcW w:w="1418" w:type="dxa"/>
          </w:tcPr>
          <w:p w:rsidR="009E3AB8" w:rsidRDefault="009E3AB8" w:rsidP="00A52D73">
            <w:proofErr w:type="spellStart"/>
            <w:r w:rsidRPr="00E15F5A">
              <w:t>D</w:t>
            </w:r>
            <w:r w:rsidRPr="00E15F5A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567" w:type="dxa"/>
          </w:tcPr>
          <w:p w:rsidR="009E3AB8" w:rsidRDefault="009E3AB8" w:rsidP="00A52D73"/>
        </w:tc>
        <w:tc>
          <w:tcPr>
            <w:tcW w:w="2026" w:type="dxa"/>
            <w:gridSpan w:val="2"/>
          </w:tcPr>
          <w:p w:rsidR="009E3AB8" w:rsidRDefault="009E3AB8" w:rsidP="00A52D73">
            <w:r>
              <w:rPr>
                <w:rFonts w:hint="eastAsia"/>
              </w:rPr>
              <w:t>同上</w:t>
            </w:r>
          </w:p>
        </w:tc>
        <w:tc>
          <w:tcPr>
            <w:tcW w:w="654" w:type="dxa"/>
          </w:tcPr>
          <w:p w:rsidR="009E3AB8" w:rsidRDefault="009E3AB8" w:rsidP="00A52D73"/>
        </w:tc>
        <w:tc>
          <w:tcPr>
            <w:tcW w:w="1730" w:type="dxa"/>
            <w:gridSpan w:val="3"/>
          </w:tcPr>
          <w:p w:rsidR="009E3AB8" w:rsidRDefault="009E3AB8" w:rsidP="00A52D73"/>
        </w:tc>
        <w:tc>
          <w:tcPr>
            <w:tcW w:w="1616" w:type="dxa"/>
          </w:tcPr>
          <w:p w:rsidR="009E3AB8" w:rsidRDefault="009E3AB8" w:rsidP="00A52D73"/>
        </w:tc>
      </w:tr>
      <w:tr w:rsidR="009E3AB8" w:rsidTr="00C47F29">
        <w:tc>
          <w:tcPr>
            <w:tcW w:w="457" w:type="dxa"/>
            <w:gridSpan w:val="2"/>
          </w:tcPr>
          <w:p w:rsidR="009E3AB8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13</w:t>
            </w:r>
          </w:p>
        </w:tc>
        <w:tc>
          <w:tcPr>
            <w:tcW w:w="1494" w:type="dxa"/>
          </w:tcPr>
          <w:p w:rsidR="009E3AB8" w:rsidRDefault="009E3AB8" w:rsidP="00A52D73">
            <w:r>
              <w:rPr>
                <w:rFonts w:hint="eastAsia"/>
              </w:rPr>
              <w:t>Part Type</w:t>
            </w:r>
          </w:p>
        </w:tc>
        <w:tc>
          <w:tcPr>
            <w:tcW w:w="1418" w:type="dxa"/>
          </w:tcPr>
          <w:p w:rsidR="009E3AB8" w:rsidRDefault="009E3AB8" w:rsidP="00A52D73">
            <w:proofErr w:type="spellStart"/>
            <w:r w:rsidRPr="00E15F5A">
              <w:t>D</w:t>
            </w:r>
            <w:r w:rsidRPr="00E15F5A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567" w:type="dxa"/>
          </w:tcPr>
          <w:p w:rsidR="009E3AB8" w:rsidRDefault="009E3AB8" w:rsidP="00A52D73"/>
        </w:tc>
        <w:tc>
          <w:tcPr>
            <w:tcW w:w="2026" w:type="dxa"/>
            <w:gridSpan w:val="2"/>
          </w:tcPr>
          <w:p w:rsidR="009E3AB8" w:rsidRDefault="009E3AB8" w:rsidP="00A52D73">
            <w:r>
              <w:rPr>
                <w:rFonts w:hint="eastAsia"/>
              </w:rPr>
              <w:t>同上</w:t>
            </w:r>
          </w:p>
        </w:tc>
        <w:tc>
          <w:tcPr>
            <w:tcW w:w="654" w:type="dxa"/>
          </w:tcPr>
          <w:p w:rsidR="009E3AB8" w:rsidRDefault="009E3AB8" w:rsidP="00A52D73"/>
        </w:tc>
        <w:tc>
          <w:tcPr>
            <w:tcW w:w="1730" w:type="dxa"/>
            <w:gridSpan w:val="3"/>
          </w:tcPr>
          <w:p w:rsidR="009E3AB8" w:rsidRDefault="009E3AB8" w:rsidP="00A52D73"/>
        </w:tc>
        <w:tc>
          <w:tcPr>
            <w:tcW w:w="1616" w:type="dxa"/>
          </w:tcPr>
          <w:p w:rsidR="009E3AB8" w:rsidRDefault="009E3AB8" w:rsidP="00A52D73"/>
        </w:tc>
      </w:tr>
      <w:tr w:rsidR="00610870" w:rsidTr="00C47F29">
        <w:tc>
          <w:tcPr>
            <w:tcW w:w="457" w:type="dxa"/>
            <w:gridSpan w:val="2"/>
          </w:tcPr>
          <w:p w:rsidR="00610870" w:rsidRDefault="00610870" w:rsidP="0061087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9</w:t>
            </w:r>
          </w:p>
        </w:tc>
        <w:tc>
          <w:tcPr>
            <w:tcW w:w="1494" w:type="dxa"/>
          </w:tcPr>
          <w:p w:rsidR="00610870" w:rsidRPr="00CA37ED" w:rsidDel="009F1AC5" w:rsidRDefault="00610870" w:rsidP="004D7CAE">
            <w:pPr>
              <w:rPr>
                <w:color w:val="FF0000"/>
              </w:rPr>
            </w:pPr>
            <w:r w:rsidRPr="00CA37ED">
              <w:rPr>
                <w:rFonts w:hint="eastAsia"/>
                <w:color w:val="FF0000"/>
              </w:rPr>
              <w:t>Return Station</w:t>
            </w:r>
          </w:p>
        </w:tc>
        <w:tc>
          <w:tcPr>
            <w:tcW w:w="1418" w:type="dxa"/>
          </w:tcPr>
          <w:p w:rsidR="00610870" w:rsidRPr="00CA37ED" w:rsidRDefault="00CA37ED" w:rsidP="00A13430">
            <w:pPr>
              <w:rPr>
                <w:color w:val="FF0000"/>
              </w:rPr>
            </w:pPr>
            <w:r w:rsidRPr="00CA37ED">
              <w:rPr>
                <w:rFonts w:hint="eastAsia"/>
                <w:color w:val="FF0000"/>
              </w:rPr>
              <w:t>Label</w:t>
            </w:r>
            <w:r w:rsidR="00A13430" w:rsidRPr="00CA37ED">
              <w:rPr>
                <w:color w:val="FF0000"/>
              </w:rPr>
              <w:t xml:space="preserve"> </w:t>
            </w:r>
          </w:p>
        </w:tc>
        <w:tc>
          <w:tcPr>
            <w:tcW w:w="567" w:type="dxa"/>
          </w:tcPr>
          <w:p w:rsidR="00610870" w:rsidRDefault="00610870" w:rsidP="004D7CAE"/>
        </w:tc>
        <w:tc>
          <w:tcPr>
            <w:tcW w:w="2026" w:type="dxa"/>
            <w:gridSpan w:val="2"/>
          </w:tcPr>
          <w:p w:rsidR="00610870" w:rsidRDefault="00FC734F" w:rsidP="004D7CAE">
            <w:r>
              <w:rPr>
                <w:rFonts w:hint="eastAsia"/>
              </w:rPr>
              <w:t>同上</w:t>
            </w:r>
          </w:p>
        </w:tc>
        <w:tc>
          <w:tcPr>
            <w:tcW w:w="654" w:type="dxa"/>
          </w:tcPr>
          <w:p w:rsidR="00610870" w:rsidRDefault="00610870" w:rsidP="004D7CAE"/>
        </w:tc>
        <w:tc>
          <w:tcPr>
            <w:tcW w:w="1730" w:type="dxa"/>
            <w:gridSpan w:val="3"/>
          </w:tcPr>
          <w:p w:rsidR="00610870" w:rsidRDefault="004B2ED3" w:rsidP="009D6BFA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如为</w:t>
            </w:r>
            <w:r>
              <w:rPr>
                <w:rFonts w:hint="eastAsia"/>
                <w:color w:val="FF0000"/>
              </w:rPr>
              <w:t>Add</w:t>
            </w:r>
            <w:r>
              <w:rPr>
                <w:rFonts w:hint="eastAsia"/>
                <w:color w:val="FF0000"/>
              </w:rPr>
              <w:t>，则选择</w:t>
            </w:r>
            <w:r>
              <w:rPr>
                <w:rFonts w:hint="eastAsia"/>
                <w:color w:val="FF0000"/>
              </w:rPr>
              <w:t>Defect</w:t>
            </w:r>
            <w:r>
              <w:rPr>
                <w:rFonts w:hint="eastAsia"/>
                <w:color w:val="FF0000"/>
              </w:rPr>
              <w:t>后，直接从</w:t>
            </w:r>
            <w:r w:rsidRPr="00CA37ED">
              <w:rPr>
                <w:rFonts w:hint="eastAsia"/>
                <w:color w:val="FF0000"/>
              </w:rPr>
              <w:t>根据</w:t>
            </w:r>
            <w:r w:rsidRPr="00CA37ED">
              <w:rPr>
                <w:rFonts w:hint="eastAsia"/>
                <w:color w:val="FF0000"/>
              </w:rPr>
              <w:t>Defect code</w:t>
            </w:r>
            <w:r w:rsidRPr="00CA37ED">
              <w:rPr>
                <w:rFonts w:hint="eastAsia"/>
                <w:color w:val="FF0000"/>
              </w:rPr>
              <w:t>，检索维护好的</w:t>
            </w:r>
            <w:r w:rsidRPr="00CA37ED">
              <w:rPr>
                <w:rFonts w:hint="eastAsia"/>
                <w:color w:val="FF0000"/>
              </w:rPr>
              <w:t>Defect code</w:t>
            </w:r>
            <w:r w:rsidRPr="00CA37ED">
              <w:rPr>
                <w:rFonts w:hint="eastAsia"/>
                <w:color w:val="FF0000"/>
              </w:rPr>
              <w:t>和</w:t>
            </w:r>
            <w:r w:rsidRPr="00CA37ED">
              <w:rPr>
                <w:rFonts w:hint="eastAsia"/>
                <w:color w:val="FF0000"/>
              </w:rPr>
              <w:t>Return Station</w:t>
            </w:r>
            <w:r w:rsidRPr="00CA37ED">
              <w:rPr>
                <w:rFonts w:hint="eastAsia"/>
                <w:color w:val="FF0000"/>
              </w:rPr>
              <w:t>关系，带出</w:t>
            </w:r>
          </w:p>
          <w:p w:rsidR="00913CB9" w:rsidRDefault="00913CB9" w:rsidP="009D6BFA">
            <w:pPr>
              <w:jc w:val="left"/>
            </w:pPr>
            <w:r>
              <w:rPr>
                <w:rFonts w:hint="eastAsia"/>
                <w:color w:val="FF0000"/>
              </w:rPr>
              <w:t>Edit</w:t>
            </w:r>
            <w:r>
              <w:rPr>
                <w:rFonts w:hint="eastAsia"/>
                <w:color w:val="FF0000"/>
              </w:rPr>
              <w:t>则</w:t>
            </w:r>
            <w:r w:rsidR="009D6BFA">
              <w:rPr>
                <w:rFonts w:hint="eastAsia"/>
                <w:color w:val="FF0000"/>
              </w:rPr>
              <w:t>进入时从</w:t>
            </w:r>
            <w:proofErr w:type="spellStart"/>
            <w:r w:rsidR="009D6BFA">
              <w:rPr>
                <w:rFonts w:hint="eastAsia"/>
                <w:color w:val="FF0000"/>
              </w:rPr>
              <w:t>ProductRepair_defectInfo</w:t>
            </w:r>
            <w:proofErr w:type="spellEnd"/>
            <w:r w:rsidR="009D6BFA">
              <w:rPr>
                <w:rFonts w:hint="eastAsia"/>
                <w:color w:val="FF0000"/>
              </w:rPr>
              <w:t>表带出</w:t>
            </w:r>
          </w:p>
        </w:tc>
        <w:tc>
          <w:tcPr>
            <w:tcW w:w="1616" w:type="dxa"/>
          </w:tcPr>
          <w:p w:rsidR="00610870" w:rsidRPr="00CA37ED" w:rsidRDefault="00610870" w:rsidP="004B2ED3">
            <w:pPr>
              <w:jc w:val="left"/>
              <w:rPr>
                <w:color w:val="FF0000"/>
              </w:rPr>
            </w:pPr>
          </w:p>
        </w:tc>
      </w:tr>
      <w:tr w:rsidR="009E3AB8" w:rsidTr="00C47F29">
        <w:tc>
          <w:tcPr>
            <w:tcW w:w="457" w:type="dxa"/>
            <w:gridSpan w:val="2"/>
          </w:tcPr>
          <w:p w:rsidR="009E3AB8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15</w:t>
            </w:r>
          </w:p>
        </w:tc>
        <w:tc>
          <w:tcPr>
            <w:tcW w:w="1494" w:type="dxa"/>
          </w:tcPr>
          <w:p w:rsidR="009E3AB8" w:rsidRDefault="009E3AB8" w:rsidP="00A52D73">
            <w:r>
              <w:rPr>
                <w:rFonts w:hint="eastAsia"/>
              </w:rPr>
              <w:t>Obligation</w:t>
            </w:r>
          </w:p>
        </w:tc>
        <w:tc>
          <w:tcPr>
            <w:tcW w:w="1418" w:type="dxa"/>
          </w:tcPr>
          <w:p w:rsidR="009E3AB8" w:rsidRDefault="009E3AB8" w:rsidP="00A52D73">
            <w:proofErr w:type="spellStart"/>
            <w:r w:rsidRPr="00E15F5A">
              <w:t>D</w:t>
            </w:r>
            <w:r w:rsidRPr="00E15F5A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567" w:type="dxa"/>
          </w:tcPr>
          <w:p w:rsidR="009E3AB8" w:rsidRDefault="009E3AB8" w:rsidP="00A52D73"/>
        </w:tc>
        <w:tc>
          <w:tcPr>
            <w:tcW w:w="2026" w:type="dxa"/>
            <w:gridSpan w:val="2"/>
          </w:tcPr>
          <w:p w:rsidR="009E3AB8" w:rsidRDefault="009E3AB8" w:rsidP="00A52D73">
            <w:r>
              <w:rPr>
                <w:rFonts w:hint="eastAsia"/>
              </w:rPr>
              <w:t>同上</w:t>
            </w:r>
          </w:p>
        </w:tc>
        <w:tc>
          <w:tcPr>
            <w:tcW w:w="654" w:type="dxa"/>
          </w:tcPr>
          <w:p w:rsidR="009E3AB8" w:rsidRDefault="009E3AB8" w:rsidP="00A52D73"/>
        </w:tc>
        <w:tc>
          <w:tcPr>
            <w:tcW w:w="1730" w:type="dxa"/>
            <w:gridSpan w:val="3"/>
          </w:tcPr>
          <w:p w:rsidR="009E3AB8" w:rsidRDefault="009E3AB8" w:rsidP="00A52D73"/>
        </w:tc>
        <w:tc>
          <w:tcPr>
            <w:tcW w:w="1616" w:type="dxa"/>
          </w:tcPr>
          <w:p w:rsidR="009E3AB8" w:rsidRDefault="009E3AB8" w:rsidP="00A52D73"/>
        </w:tc>
      </w:tr>
      <w:tr w:rsidR="009E3AB8" w:rsidTr="00C47F29">
        <w:tc>
          <w:tcPr>
            <w:tcW w:w="457" w:type="dxa"/>
            <w:gridSpan w:val="2"/>
          </w:tcPr>
          <w:p w:rsidR="009E3AB8" w:rsidRDefault="009E3AB8" w:rsidP="00610870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16</w:t>
            </w:r>
          </w:p>
        </w:tc>
        <w:tc>
          <w:tcPr>
            <w:tcW w:w="1494" w:type="dxa"/>
          </w:tcPr>
          <w:p w:rsidR="009E3AB8" w:rsidRDefault="009E3AB8" w:rsidP="00A52D73">
            <w:r>
              <w:rPr>
                <w:rFonts w:hint="eastAsia"/>
              </w:rPr>
              <w:t>Remark</w:t>
            </w:r>
          </w:p>
        </w:tc>
        <w:tc>
          <w:tcPr>
            <w:tcW w:w="1418" w:type="dxa"/>
          </w:tcPr>
          <w:p w:rsidR="009E3AB8" w:rsidRDefault="009E3AB8" w:rsidP="00A52D73">
            <w:proofErr w:type="spellStart"/>
            <w:r>
              <w:t>T</w:t>
            </w:r>
            <w:r>
              <w:rPr>
                <w:rFonts w:hint="eastAsia"/>
              </w:rPr>
              <w:t>extarea</w:t>
            </w:r>
            <w:proofErr w:type="spellEnd"/>
          </w:p>
        </w:tc>
        <w:tc>
          <w:tcPr>
            <w:tcW w:w="567" w:type="dxa"/>
          </w:tcPr>
          <w:p w:rsidR="009E3AB8" w:rsidRDefault="009E3AB8" w:rsidP="00A52D73"/>
        </w:tc>
        <w:tc>
          <w:tcPr>
            <w:tcW w:w="2026" w:type="dxa"/>
            <w:gridSpan w:val="2"/>
          </w:tcPr>
          <w:p w:rsidR="009E3AB8" w:rsidRDefault="009E3AB8" w:rsidP="00A52D73">
            <w:r>
              <w:rPr>
                <w:rFonts w:hint="eastAsia"/>
              </w:rPr>
              <w:t>同上</w:t>
            </w:r>
          </w:p>
        </w:tc>
        <w:tc>
          <w:tcPr>
            <w:tcW w:w="654" w:type="dxa"/>
          </w:tcPr>
          <w:p w:rsidR="009E3AB8" w:rsidRDefault="009E3AB8" w:rsidP="00A52D73"/>
        </w:tc>
        <w:tc>
          <w:tcPr>
            <w:tcW w:w="1730" w:type="dxa"/>
            <w:gridSpan w:val="3"/>
          </w:tcPr>
          <w:p w:rsidR="009E3AB8" w:rsidRDefault="009E3AB8" w:rsidP="00A52D73"/>
        </w:tc>
        <w:tc>
          <w:tcPr>
            <w:tcW w:w="1616" w:type="dxa"/>
          </w:tcPr>
          <w:p w:rsidR="009E3AB8" w:rsidRDefault="009E3AB8" w:rsidP="00A52D73"/>
        </w:tc>
      </w:tr>
    </w:tbl>
    <w:p w:rsidR="009E3AB8" w:rsidRPr="009E3AB8" w:rsidRDefault="009E3AB8" w:rsidP="009E3AB8"/>
    <w:p w:rsidR="00A978A3" w:rsidRPr="007E3AE8" w:rsidRDefault="00A978A3" w:rsidP="00A978A3">
      <w:pPr>
        <w:pStyle w:val="aa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r w:rsidR="00D65CBF">
        <w:fldChar w:fldCharType="begin"/>
      </w:r>
      <w:r w:rsidR="00F1153D">
        <w:instrText xml:space="preserve"> STYLEREF 2 \s </w:instrText>
      </w:r>
      <w:r w:rsidR="00D65CBF">
        <w:fldChar w:fldCharType="separate"/>
      </w:r>
      <w:r>
        <w:rPr>
          <w:noProof/>
        </w:rPr>
        <w:t>2.7</w:t>
      </w:r>
      <w:r w:rsidR="00D65CBF">
        <w:rPr>
          <w:noProof/>
        </w:rPr>
        <w:fldChar w:fldCharType="end"/>
      </w:r>
      <w:r>
        <w:noBreakHyphen/>
      </w:r>
      <w:r w:rsidR="00D65CB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D65CBF">
        <w:fldChar w:fldCharType="separate"/>
      </w:r>
      <w:r>
        <w:rPr>
          <w:noProof/>
        </w:rPr>
        <w:t>1</w:t>
      </w:r>
      <w:r w:rsidR="00D65CBF">
        <w:fldChar w:fldCharType="end"/>
      </w:r>
    </w:p>
    <w:p w:rsidR="00C8015F" w:rsidRPr="00A722CC" w:rsidRDefault="00C8015F" w:rsidP="00A722CC">
      <w:pPr>
        <w:pStyle w:val="1"/>
        <w:spacing w:line="240" w:lineRule="auto"/>
        <w:rPr>
          <w:rFonts w:ascii="Times New Roman" w:eastAsia="黑体" w:hAnsi="Times New Roman"/>
          <w:sz w:val="32"/>
        </w:rPr>
      </w:pPr>
      <w:bookmarkStart w:id="9" w:name="_Toc303341154"/>
      <w:r w:rsidRPr="00A722CC">
        <w:rPr>
          <w:rFonts w:ascii="Times New Roman" w:eastAsia="黑体" w:hAnsi="Times New Roman"/>
          <w:sz w:val="32"/>
        </w:rPr>
        <w:t>Appendix</w:t>
      </w:r>
      <w:bookmarkEnd w:id="9"/>
    </w:p>
    <w:sectPr w:rsidR="00C8015F" w:rsidRPr="00A722CC" w:rsidSect="000C1DB9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B1" w:rsidRDefault="008A5DB1" w:rsidP="000127C3">
      <w:r>
        <w:separator/>
      </w:r>
    </w:p>
  </w:endnote>
  <w:endnote w:type="continuationSeparator" w:id="0">
    <w:p w:rsidR="008A5DB1" w:rsidRDefault="008A5DB1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D8" w:rsidRDefault="00D515D8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 w:rsidR="00D65CBF">
          <w:fldChar w:fldCharType="begin"/>
        </w:r>
        <w:r w:rsidR="00DE3972">
          <w:instrText xml:space="preserve"> PAGE </w:instrText>
        </w:r>
        <w:r w:rsidR="00D65CBF">
          <w:fldChar w:fldCharType="separate"/>
        </w:r>
        <w:r w:rsidR="00DE15CB">
          <w:rPr>
            <w:noProof/>
          </w:rPr>
          <w:t>8</w:t>
        </w:r>
        <w:r w:rsidR="00D65CBF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 w:rsidR="00D65CBF">
          <w:fldChar w:fldCharType="begin"/>
        </w:r>
        <w:r w:rsidR="00F1153D">
          <w:instrText xml:space="preserve"> NUMPAGES  </w:instrText>
        </w:r>
        <w:r w:rsidR="00D65CBF">
          <w:fldChar w:fldCharType="separate"/>
        </w:r>
        <w:r w:rsidR="00DE15CB">
          <w:rPr>
            <w:noProof/>
          </w:rPr>
          <w:t>8</w:t>
        </w:r>
        <w:r w:rsidR="00D65CBF">
          <w:rPr>
            <w:noProof/>
          </w:rPr>
          <w:fldChar w:fldCharType="end"/>
        </w:r>
      </w:sdtContent>
    </w:sdt>
  </w:p>
  <w:p w:rsidR="00D515D8" w:rsidRDefault="00D515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B1" w:rsidRDefault="008A5DB1" w:rsidP="000127C3">
      <w:r>
        <w:separator/>
      </w:r>
    </w:p>
  </w:footnote>
  <w:footnote w:type="continuationSeparator" w:id="0">
    <w:p w:rsidR="008A5DB1" w:rsidRDefault="008A5DB1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D8" w:rsidRPr="000127C3" w:rsidRDefault="00D515D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 w:rsidR="00FF0CD5">
      <w:rPr>
        <w:rFonts w:ascii="Times New Roman" w:hAnsi="Times New Roman" w:cs="Times New Roman" w:hint="eastAsia"/>
        <w:b/>
        <w:sz w:val="28"/>
        <w:szCs w:val="28"/>
      </w:rPr>
      <w:t>iMES</w:t>
    </w:r>
    <w:r w:rsidR="00284C41">
      <w:rPr>
        <w:rFonts w:ascii="Times New Roman" w:hAnsi="Times New Roman" w:cs="Times New Roman" w:hint="eastAsia"/>
        <w:b/>
        <w:sz w:val="28"/>
        <w:szCs w:val="28"/>
      </w:rPr>
      <w:t>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515D8" w:rsidRDefault="00D515D8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B1744E" w:rsidRPr="00B1744E">
      <w:t>CI-MES1</w:t>
    </w:r>
    <w:r w:rsidR="00284C41">
      <w:rPr>
        <w:rFonts w:hint="eastAsia"/>
      </w:rPr>
      <w:t>2</w:t>
    </w:r>
    <w:r w:rsidR="00B1744E" w:rsidRPr="00B1744E">
      <w:t>-SPEC-</w:t>
    </w:r>
    <w:r w:rsidR="00284C41">
      <w:rPr>
        <w:rFonts w:hint="eastAsia"/>
      </w:rPr>
      <w:t>FA</w:t>
    </w:r>
    <w:r w:rsidR="00B1744E" w:rsidRPr="00B1744E">
      <w:t>-UI</w:t>
    </w:r>
    <w:r w:rsidR="00284C41">
      <w:rPr>
        <w:rFonts w:hint="eastAsia"/>
      </w:rPr>
      <w:t xml:space="preserve"> 08</w:t>
    </w:r>
    <w:r w:rsidR="00B1744E">
      <w:rPr>
        <w:rFonts w:hint="eastAsia"/>
      </w:rPr>
      <w:t xml:space="preserve">FA </w:t>
    </w:r>
    <w:r w:rsidR="00B1744E" w:rsidRPr="00B1744E">
      <w:t>Combine</w:t>
    </w:r>
    <w:r w:rsidR="003E4FB1">
      <w:rPr>
        <w:rFonts w:hint="eastAsia"/>
      </w:rPr>
      <w:t xml:space="preserve"> TP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F35623"/>
    <w:multiLevelType w:val="hybridMultilevel"/>
    <w:tmpl w:val="2902AF6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304FB"/>
    <w:rsid w:val="000306FF"/>
    <w:rsid w:val="00030D62"/>
    <w:rsid w:val="00031520"/>
    <w:rsid w:val="00031ED5"/>
    <w:rsid w:val="00033BCF"/>
    <w:rsid w:val="000343D8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DD0"/>
    <w:rsid w:val="000510EB"/>
    <w:rsid w:val="00051EC6"/>
    <w:rsid w:val="00052367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2AA"/>
    <w:rsid w:val="00062E85"/>
    <w:rsid w:val="00064BB0"/>
    <w:rsid w:val="000651B7"/>
    <w:rsid w:val="00065268"/>
    <w:rsid w:val="00065B5C"/>
    <w:rsid w:val="000709C2"/>
    <w:rsid w:val="00070BFE"/>
    <w:rsid w:val="00072234"/>
    <w:rsid w:val="000723EF"/>
    <w:rsid w:val="00072A50"/>
    <w:rsid w:val="00075188"/>
    <w:rsid w:val="00077B3E"/>
    <w:rsid w:val="000815C9"/>
    <w:rsid w:val="00084424"/>
    <w:rsid w:val="000852AE"/>
    <w:rsid w:val="00087D83"/>
    <w:rsid w:val="000906C1"/>
    <w:rsid w:val="00090BF1"/>
    <w:rsid w:val="0009244B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D6CE9"/>
    <w:rsid w:val="000E113B"/>
    <w:rsid w:val="000E1F23"/>
    <w:rsid w:val="000E2517"/>
    <w:rsid w:val="000E30A8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37A9"/>
    <w:rsid w:val="0011433E"/>
    <w:rsid w:val="001149AC"/>
    <w:rsid w:val="001163BC"/>
    <w:rsid w:val="00117BF8"/>
    <w:rsid w:val="00120489"/>
    <w:rsid w:val="0012130E"/>
    <w:rsid w:val="00123CF2"/>
    <w:rsid w:val="0012627B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14DF"/>
    <w:rsid w:val="00182A3B"/>
    <w:rsid w:val="00182C89"/>
    <w:rsid w:val="001831F9"/>
    <w:rsid w:val="001841EB"/>
    <w:rsid w:val="001845AA"/>
    <w:rsid w:val="00184B9D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6551"/>
    <w:rsid w:val="001A70C2"/>
    <w:rsid w:val="001A7C47"/>
    <w:rsid w:val="001A7D69"/>
    <w:rsid w:val="001B08AF"/>
    <w:rsid w:val="001B1AAB"/>
    <w:rsid w:val="001B3E98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AEF"/>
    <w:rsid w:val="001D00AA"/>
    <w:rsid w:val="001D1016"/>
    <w:rsid w:val="001D2CAF"/>
    <w:rsid w:val="001D70CD"/>
    <w:rsid w:val="001D76F8"/>
    <w:rsid w:val="001D7DB7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EB7"/>
    <w:rsid w:val="0020335A"/>
    <w:rsid w:val="00204206"/>
    <w:rsid w:val="00205311"/>
    <w:rsid w:val="0020559C"/>
    <w:rsid w:val="0020695F"/>
    <w:rsid w:val="00207F21"/>
    <w:rsid w:val="00211FEA"/>
    <w:rsid w:val="0021399E"/>
    <w:rsid w:val="0021468A"/>
    <w:rsid w:val="00214D20"/>
    <w:rsid w:val="00215F69"/>
    <w:rsid w:val="00217855"/>
    <w:rsid w:val="002208AF"/>
    <w:rsid w:val="00221D41"/>
    <w:rsid w:val="002244D6"/>
    <w:rsid w:val="00224501"/>
    <w:rsid w:val="00224F72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1157"/>
    <w:rsid w:val="00241BC0"/>
    <w:rsid w:val="00242178"/>
    <w:rsid w:val="00243ACF"/>
    <w:rsid w:val="0024466B"/>
    <w:rsid w:val="00244EA0"/>
    <w:rsid w:val="0024539C"/>
    <w:rsid w:val="0024670F"/>
    <w:rsid w:val="00246EAC"/>
    <w:rsid w:val="00247BC8"/>
    <w:rsid w:val="00250538"/>
    <w:rsid w:val="00250BA0"/>
    <w:rsid w:val="00250BB9"/>
    <w:rsid w:val="002525D3"/>
    <w:rsid w:val="00252ECB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D30"/>
    <w:rsid w:val="002716B3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4C41"/>
    <w:rsid w:val="002879A3"/>
    <w:rsid w:val="00287DAF"/>
    <w:rsid w:val="00290CE1"/>
    <w:rsid w:val="00291BFA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C00B3"/>
    <w:rsid w:val="002C1AC3"/>
    <w:rsid w:val="002C1F1C"/>
    <w:rsid w:val="002C2800"/>
    <w:rsid w:val="002C5B7C"/>
    <w:rsid w:val="002C5FA3"/>
    <w:rsid w:val="002C6D17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E0700"/>
    <w:rsid w:val="002E123A"/>
    <w:rsid w:val="002E15F8"/>
    <w:rsid w:val="002E1C67"/>
    <w:rsid w:val="002E2311"/>
    <w:rsid w:val="002E303A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545D"/>
    <w:rsid w:val="00336F54"/>
    <w:rsid w:val="0034042D"/>
    <w:rsid w:val="003430E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ACF"/>
    <w:rsid w:val="00365051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3B81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BC2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43F"/>
    <w:rsid w:val="003D1A3B"/>
    <w:rsid w:val="003D1EBB"/>
    <w:rsid w:val="003D30D4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4FB1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11308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307B9"/>
    <w:rsid w:val="00431B58"/>
    <w:rsid w:val="00432561"/>
    <w:rsid w:val="004326B9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2ED3"/>
    <w:rsid w:val="004B31CE"/>
    <w:rsid w:val="004B35F2"/>
    <w:rsid w:val="004B3796"/>
    <w:rsid w:val="004B456C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38CE"/>
    <w:rsid w:val="005155D7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3067"/>
    <w:rsid w:val="00543C9F"/>
    <w:rsid w:val="00544AAF"/>
    <w:rsid w:val="0055039A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723CC"/>
    <w:rsid w:val="00576501"/>
    <w:rsid w:val="0057677D"/>
    <w:rsid w:val="00577CB5"/>
    <w:rsid w:val="00583FC9"/>
    <w:rsid w:val="0058431D"/>
    <w:rsid w:val="005863F0"/>
    <w:rsid w:val="00586916"/>
    <w:rsid w:val="00587698"/>
    <w:rsid w:val="005917C2"/>
    <w:rsid w:val="0059347B"/>
    <w:rsid w:val="00593EC4"/>
    <w:rsid w:val="00594178"/>
    <w:rsid w:val="00595466"/>
    <w:rsid w:val="00595FC6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51F9"/>
    <w:rsid w:val="005D5623"/>
    <w:rsid w:val="005D57D9"/>
    <w:rsid w:val="005D63FF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5323"/>
    <w:rsid w:val="005E697C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870"/>
    <w:rsid w:val="00610D56"/>
    <w:rsid w:val="00610F81"/>
    <w:rsid w:val="006120DA"/>
    <w:rsid w:val="006127B9"/>
    <w:rsid w:val="00614FF6"/>
    <w:rsid w:val="00616DBA"/>
    <w:rsid w:val="006174AC"/>
    <w:rsid w:val="00620618"/>
    <w:rsid w:val="00621D9D"/>
    <w:rsid w:val="00624890"/>
    <w:rsid w:val="00624B5A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357"/>
    <w:rsid w:val="006A650A"/>
    <w:rsid w:val="006A6DF7"/>
    <w:rsid w:val="006A72D7"/>
    <w:rsid w:val="006A7EA7"/>
    <w:rsid w:val="006B28A7"/>
    <w:rsid w:val="006B44C7"/>
    <w:rsid w:val="006B68A8"/>
    <w:rsid w:val="006B6C40"/>
    <w:rsid w:val="006C1D88"/>
    <w:rsid w:val="006C4D8E"/>
    <w:rsid w:val="006C5D0B"/>
    <w:rsid w:val="006D07BB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1C0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4540"/>
    <w:rsid w:val="007462BF"/>
    <w:rsid w:val="00746C63"/>
    <w:rsid w:val="00747B86"/>
    <w:rsid w:val="007509A2"/>
    <w:rsid w:val="0075111E"/>
    <w:rsid w:val="00752998"/>
    <w:rsid w:val="00755463"/>
    <w:rsid w:val="007570A7"/>
    <w:rsid w:val="00760344"/>
    <w:rsid w:val="00760E71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236D"/>
    <w:rsid w:val="007930FD"/>
    <w:rsid w:val="00793433"/>
    <w:rsid w:val="00794E77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A6"/>
    <w:rsid w:val="007C431C"/>
    <w:rsid w:val="007C44BF"/>
    <w:rsid w:val="007C5962"/>
    <w:rsid w:val="007C7853"/>
    <w:rsid w:val="007C7D4E"/>
    <w:rsid w:val="007D0009"/>
    <w:rsid w:val="007D030D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4B3E"/>
    <w:rsid w:val="00827C28"/>
    <w:rsid w:val="00831580"/>
    <w:rsid w:val="0083165C"/>
    <w:rsid w:val="00833264"/>
    <w:rsid w:val="00833692"/>
    <w:rsid w:val="008346E0"/>
    <w:rsid w:val="00834C42"/>
    <w:rsid w:val="00835C27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226D"/>
    <w:rsid w:val="00853C8B"/>
    <w:rsid w:val="008544FE"/>
    <w:rsid w:val="00854FFB"/>
    <w:rsid w:val="00855790"/>
    <w:rsid w:val="0086161E"/>
    <w:rsid w:val="00862BCF"/>
    <w:rsid w:val="00862D1E"/>
    <w:rsid w:val="008631F4"/>
    <w:rsid w:val="00863367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5DB1"/>
    <w:rsid w:val="008A6517"/>
    <w:rsid w:val="008A6534"/>
    <w:rsid w:val="008A67D7"/>
    <w:rsid w:val="008B02F8"/>
    <w:rsid w:val="008B1774"/>
    <w:rsid w:val="008B1835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47E6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3BA8"/>
    <w:rsid w:val="008E672D"/>
    <w:rsid w:val="008E6925"/>
    <w:rsid w:val="008F020B"/>
    <w:rsid w:val="008F1F3D"/>
    <w:rsid w:val="008F296B"/>
    <w:rsid w:val="008F2C2B"/>
    <w:rsid w:val="008F33AA"/>
    <w:rsid w:val="008F5B9F"/>
    <w:rsid w:val="008F6652"/>
    <w:rsid w:val="009005E0"/>
    <w:rsid w:val="009011E4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3CB9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1CB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6BFA"/>
    <w:rsid w:val="009D7599"/>
    <w:rsid w:val="009E133B"/>
    <w:rsid w:val="009E23F7"/>
    <w:rsid w:val="009E2F54"/>
    <w:rsid w:val="009E3AB8"/>
    <w:rsid w:val="009E3BAD"/>
    <w:rsid w:val="009E6FCD"/>
    <w:rsid w:val="009E74EC"/>
    <w:rsid w:val="009F077C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3430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514"/>
    <w:rsid w:val="00A6061C"/>
    <w:rsid w:val="00A60C1C"/>
    <w:rsid w:val="00A61A27"/>
    <w:rsid w:val="00A6387B"/>
    <w:rsid w:val="00A650AC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78A3"/>
    <w:rsid w:val="00AA1702"/>
    <w:rsid w:val="00AA199A"/>
    <w:rsid w:val="00AA1D39"/>
    <w:rsid w:val="00AA1E62"/>
    <w:rsid w:val="00AA2D82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465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CEC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5686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5CF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5EA8"/>
    <w:rsid w:val="00B474A0"/>
    <w:rsid w:val="00B51705"/>
    <w:rsid w:val="00B5369E"/>
    <w:rsid w:val="00B5673F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60AC"/>
    <w:rsid w:val="00B77EEA"/>
    <w:rsid w:val="00B80F20"/>
    <w:rsid w:val="00B815CA"/>
    <w:rsid w:val="00B81A52"/>
    <w:rsid w:val="00B82D24"/>
    <w:rsid w:val="00B831C0"/>
    <w:rsid w:val="00B841B4"/>
    <w:rsid w:val="00B85CDA"/>
    <w:rsid w:val="00B875BB"/>
    <w:rsid w:val="00B87606"/>
    <w:rsid w:val="00B90E5B"/>
    <w:rsid w:val="00B9122C"/>
    <w:rsid w:val="00B919A4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399C"/>
    <w:rsid w:val="00BA5FFD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A61"/>
    <w:rsid w:val="00BC4D6F"/>
    <w:rsid w:val="00BC4D8D"/>
    <w:rsid w:val="00BC5269"/>
    <w:rsid w:val="00BC5F55"/>
    <w:rsid w:val="00BD146D"/>
    <w:rsid w:val="00BD2407"/>
    <w:rsid w:val="00BD265E"/>
    <w:rsid w:val="00BD2CE7"/>
    <w:rsid w:val="00BD3119"/>
    <w:rsid w:val="00BD3F10"/>
    <w:rsid w:val="00BD53A3"/>
    <w:rsid w:val="00BD5860"/>
    <w:rsid w:val="00BD68A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7AC"/>
    <w:rsid w:val="00C148CC"/>
    <w:rsid w:val="00C150D1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47F29"/>
    <w:rsid w:val="00C501E1"/>
    <w:rsid w:val="00C54AD2"/>
    <w:rsid w:val="00C55A50"/>
    <w:rsid w:val="00C55F4F"/>
    <w:rsid w:val="00C5622F"/>
    <w:rsid w:val="00C56617"/>
    <w:rsid w:val="00C56DCE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57ED"/>
    <w:rsid w:val="00C85854"/>
    <w:rsid w:val="00C85C42"/>
    <w:rsid w:val="00C900A9"/>
    <w:rsid w:val="00C903FA"/>
    <w:rsid w:val="00C91EF5"/>
    <w:rsid w:val="00C94222"/>
    <w:rsid w:val="00C95C4E"/>
    <w:rsid w:val="00C97D20"/>
    <w:rsid w:val="00CA012C"/>
    <w:rsid w:val="00CA21AA"/>
    <w:rsid w:val="00CA27A9"/>
    <w:rsid w:val="00CA28F3"/>
    <w:rsid w:val="00CA37ED"/>
    <w:rsid w:val="00CA3ED4"/>
    <w:rsid w:val="00CA4286"/>
    <w:rsid w:val="00CA42DE"/>
    <w:rsid w:val="00CA51C2"/>
    <w:rsid w:val="00CA627C"/>
    <w:rsid w:val="00CA6C2D"/>
    <w:rsid w:val="00CA6C85"/>
    <w:rsid w:val="00CA6CD4"/>
    <w:rsid w:val="00CA6CFD"/>
    <w:rsid w:val="00CA6EE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990"/>
    <w:rsid w:val="00CD6870"/>
    <w:rsid w:val="00CD6B74"/>
    <w:rsid w:val="00CD6F80"/>
    <w:rsid w:val="00CD7E2B"/>
    <w:rsid w:val="00CD7E56"/>
    <w:rsid w:val="00CD7F46"/>
    <w:rsid w:val="00CE1384"/>
    <w:rsid w:val="00CE18E5"/>
    <w:rsid w:val="00CE1B13"/>
    <w:rsid w:val="00CE2DF0"/>
    <w:rsid w:val="00CE2E61"/>
    <w:rsid w:val="00CE3592"/>
    <w:rsid w:val="00CE3A89"/>
    <w:rsid w:val="00CE4DEC"/>
    <w:rsid w:val="00CE76B6"/>
    <w:rsid w:val="00CF00E4"/>
    <w:rsid w:val="00CF05EC"/>
    <w:rsid w:val="00CF0D83"/>
    <w:rsid w:val="00CF2E10"/>
    <w:rsid w:val="00CF37E2"/>
    <w:rsid w:val="00CF6981"/>
    <w:rsid w:val="00D009F6"/>
    <w:rsid w:val="00D01CBD"/>
    <w:rsid w:val="00D03EFF"/>
    <w:rsid w:val="00D04484"/>
    <w:rsid w:val="00D04605"/>
    <w:rsid w:val="00D04D00"/>
    <w:rsid w:val="00D051D0"/>
    <w:rsid w:val="00D051DD"/>
    <w:rsid w:val="00D05556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36F5E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B6C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608E5"/>
    <w:rsid w:val="00D61159"/>
    <w:rsid w:val="00D6176A"/>
    <w:rsid w:val="00D63193"/>
    <w:rsid w:val="00D63218"/>
    <w:rsid w:val="00D63E5B"/>
    <w:rsid w:val="00D65401"/>
    <w:rsid w:val="00D65CBF"/>
    <w:rsid w:val="00D6656F"/>
    <w:rsid w:val="00D66B8E"/>
    <w:rsid w:val="00D67BBF"/>
    <w:rsid w:val="00D7079E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B51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15CB"/>
    <w:rsid w:val="00DE3972"/>
    <w:rsid w:val="00DE3A92"/>
    <w:rsid w:val="00DE4BA0"/>
    <w:rsid w:val="00DE60E7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7BD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97CAB"/>
    <w:rsid w:val="00EA13D4"/>
    <w:rsid w:val="00EA267B"/>
    <w:rsid w:val="00EA4A2F"/>
    <w:rsid w:val="00EA521E"/>
    <w:rsid w:val="00EA7352"/>
    <w:rsid w:val="00EB2627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154"/>
    <w:rsid w:val="00EC3426"/>
    <w:rsid w:val="00EC3F5C"/>
    <w:rsid w:val="00EC455E"/>
    <w:rsid w:val="00EC5440"/>
    <w:rsid w:val="00EC6376"/>
    <w:rsid w:val="00EC64BE"/>
    <w:rsid w:val="00EC6A24"/>
    <w:rsid w:val="00EC7CA3"/>
    <w:rsid w:val="00ED10B4"/>
    <w:rsid w:val="00ED353B"/>
    <w:rsid w:val="00ED38C7"/>
    <w:rsid w:val="00ED3F40"/>
    <w:rsid w:val="00ED4FB7"/>
    <w:rsid w:val="00ED594B"/>
    <w:rsid w:val="00ED712D"/>
    <w:rsid w:val="00EE1223"/>
    <w:rsid w:val="00EE1A30"/>
    <w:rsid w:val="00EE329E"/>
    <w:rsid w:val="00EE4031"/>
    <w:rsid w:val="00EE557C"/>
    <w:rsid w:val="00EE6082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153D"/>
    <w:rsid w:val="00F13B9E"/>
    <w:rsid w:val="00F13EE0"/>
    <w:rsid w:val="00F14012"/>
    <w:rsid w:val="00F14763"/>
    <w:rsid w:val="00F1499D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306BD"/>
    <w:rsid w:val="00F30824"/>
    <w:rsid w:val="00F34BA2"/>
    <w:rsid w:val="00F34CB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1DB"/>
    <w:rsid w:val="00F835DA"/>
    <w:rsid w:val="00F83799"/>
    <w:rsid w:val="00F83DD2"/>
    <w:rsid w:val="00F84A18"/>
    <w:rsid w:val="00F85DA0"/>
    <w:rsid w:val="00F868A2"/>
    <w:rsid w:val="00F8799C"/>
    <w:rsid w:val="00F908DF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34F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43C8"/>
    <w:rsid w:val="00FE43D2"/>
    <w:rsid w:val="00FE5F81"/>
    <w:rsid w:val="00FE71E5"/>
    <w:rsid w:val="00FE769D"/>
    <w:rsid w:val="00FE7783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8">
    <w:name w:val="Document Map"/>
    <w:basedOn w:val="a"/>
    <w:link w:val="Char1"/>
    <w:uiPriority w:val="99"/>
    <w:semiHidden/>
    <w:unhideWhenUsed/>
    <w:rsid w:val="000C1DB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1DB9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1DB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1DB9"/>
    <w:rPr>
      <w:sz w:val="18"/>
      <w:szCs w:val="18"/>
    </w:rPr>
  </w:style>
  <w:style w:type="paragraph" w:styleId="aa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黑体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A826-46E5-4189-AC18-4F986653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8</Pages>
  <Words>362</Words>
  <Characters>2067</Characters>
  <Application>Microsoft Office Word</Application>
  <DocSecurity>0</DocSecurity>
  <Lines>17</Lines>
  <Paragraphs>4</Paragraphs>
  <ScaleCrop>false</ScaleCrop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tc211021</cp:lastModifiedBy>
  <cp:revision>54</cp:revision>
  <dcterms:created xsi:type="dcterms:W3CDTF">2011-03-24T03:38:00Z</dcterms:created>
  <dcterms:modified xsi:type="dcterms:W3CDTF">2012-01-16T02:28:00Z</dcterms:modified>
</cp:coreProperties>
</file>